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9664" w14:textId="77777777" w:rsidR="000D326E" w:rsidRPr="00067D53" w:rsidRDefault="000D326E" w:rsidP="000872E7">
      <w:pPr>
        <w:rPr>
          <w:rFonts w:ascii="Gill Sans MT" w:hAnsi="Gill Sans MT"/>
          <w:b/>
          <w:sz w:val="36"/>
          <w:szCs w:val="36"/>
        </w:rPr>
      </w:pPr>
    </w:p>
    <w:p w14:paraId="00801C93" w14:textId="77777777" w:rsidR="00A05C90" w:rsidRPr="00067D53" w:rsidRDefault="00A05C90" w:rsidP="00A05C90">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14:paraId="4DD4E741" w14:textId="77777777" w:rsidR="000D326E" w:rsidRPr="00067D53" w:rsidRDefault="000D326E" w:rsidP="000872E7">
      <w:pPr>
        <w:jc w:val="center"/>
        <w:rPr>
          <w:rFonts w:ascii="Gill Sans MT" w:hAnsi="Gill Sans MT"/>
          <w:b/>
          <w:sz w:val="36"/>
          <w:szCs w:val="36"/>
        </w:rPr>
      </w:pPr>
    </w:p>
    <w:p w14:paraId="7BB876C3" w14:textId="77777777"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14:paraId="6EB10D73" w14:textId="77777777"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14:paraId="195DE34D" w14:textId="77777777" w:rsidR="000D326E" w:rsidRPr="00067D53" w:rsidRDefault="000D326E" w:rsidP="000872E7">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14:paraId="41E5B174" w14:textId="77777777" w:rsidR="000D326E" w:rsidRPr="00067D53" w:rsidRDefault="000D326E" w:rsidP="000872E7">
      <w:pPr>
        <w:jc w:val="center"/>
        <w:rPr>
          <w:rFonts w:ascii="Gill Sans MT" w:hAnsi="Gill Sans MT"/>
          <w:b/>
          <w:sz w:val="52"/>
        </w:rPr>
      </w:pPr>
    </w:p>
    <w:p w14:paraId="23D576A0" w14:textId="77777777"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uzavřená mezi</w:t>
      </w:r>
    </w:p>
    <w:p w14:paraId="4F34968A" w14:textId="77777777" w:rsidR="00067D53" w:rsidRDefault="00067D53" w:rsidP="000872E7">
      <w:pPr>
        <w:jc w:val="center"/>
        <w:rPr>
          <w:rFonts w:ascii="Gill Sans MT" w:hAnsi="Gill Sans MT"/>
          <w:b/>
          <w:sz w:val="24"/>
          <w:szCs w:val="24"/>
        </w:rPr>
      </w:pPr>
    </w:p>
    <w:p w14:paraId="2F8011BD" w14:textId="77777777" w:rsidR="000D326E" w:rsidRPr="00067D53" w:rsidRDefault="00E459F1" w:rsidP="000872E7">
      <w:pPr>
        <w:jc w:val="center"/>
        <w:rPr>
          <w:rFonts w:ascii="Gill Sans MT" w:hAnsi="Gill Sans MT"/>
          <w:b/>
          <w:sz w:val="24"/>
          <w:szCs w:val="24"/>
        </w:rPr>
      </w:pPr>
      <w:r w:rsidRPr="00067D53">
        <w:rPr>
          <w:rFonts w:ascii="Gill Sans MT" w:hAnsi="Gill Sans MT"/>
          <w:b/>
          <w:sz w:val="24"/>
          <w:szCs w:val="24"/>
        </w:rPr>
        <w:t>Pražská plynárenská, a. s.</w:t>
      </w:r>
      <w:r w:rsidR="00591911" w:rsidRPr="00067D53">
        <w:rPr>
          <w:rFonts w:ascii="Gill Sans MT" w:hAnsi="Gill Sans MT"/>
          <w:b/>
          <w:sz w:val="24"/>
          <w:szCs w:val="24"/>
        </w:rPr>
        <w:t xml:space="preserve"> </w:t>
      </w:r>
    </w:p>
    <w:p w14:paraId="5F353ED3" w14:textId="77777777" w:rsidR="000D326E" w:rsidRPr="00067D53" w:rsidRDefault="000D326E" w:rsidP="000872E7">
      <w:pPr>
        <w:jc w:val="center"/>
        <w:rPr>
          <w:rFonts w:ascii="Gill Sans MT" w:hAnsi="Gill Sans MT"/>
          <w:b/>
          <w:sz w:val="24"/>
          <w:szCs w:val="24"/>
        </w:rPr>
      </w:pPr>
      <w:r w:rsidRPr="00067D53">
        <w:rPr>
          <w:rFonts w:ascii="Gill Sans MT" w:hAnsi="Gill Sans MT"/>
          <w:b/>
          <w:sz w:val="24"/>
          <w:szCs w:val="24"/>
        </w:rPr>
        <w:t>a</w:t>
      </w:r>
    </w:p>
    <w:p w14:paraId="18B80337" w14:textId="77777777" w:rsidR="000D326E" w:rsidRPr="00067D53" w:rsidRDefault="000D326E">
      <w:pPr>
        <w:rPr>
          <w:rFonts w:ascii="Gill Sans MT" w:hAnsi="Gill Sans MT"/>
          <w:b/>
          <w:sz w:val="24"/>
          <w:szCs w:val="24"/>
        </w:rPr>
      </w:pPr>
    </w:p>
    <w:p w14:paraId="6660114C" w14:textId="77777777" w:rsidR="000D326E" w:rsidRPr="00067D53" w:rsidRDefault="00C56BC4" w:rsidP="000872E7">
      <w:pPr>
        <w:jc w:val="center"/>
        <w:rPr>
          <w:rFonts w:ascii="Gill Sans MT" w:hAnsi="Gill Sans MT"/>
          <w:b/>
          <w:sz w:val="32"/>
          <w:szCs w:val="32"/>
        </w:rPr>
      </w:pPr>
      <w:r>
        <w:rPr>
          <w:rFonts w:ascii="Gill Sans MT" w:hAnsi="Gill Sans MT"/>
          <w:b/>
          <w:sz w:val="32"/>
          <w:szCs w:val="32"/>
        </w:rPr>
        <w:t>Sociální centrum města Světlá nad Sázavou</w:t>
      </w:r>
    </w:p>
    <w:p w14:paraId="0E8472EB" w14:textId="77777777" w:rsidR="000D326E" w:rsidRPr="00067D53" w:rsidRDefault="000D326E">
      <w:pPr>
        <w:rPr>
          <w:rFonts w:ascii="Gill Sans MT" w:hAnsi="Gill Sans MT"/>
          <w:b/>
          <w:sz w:val="52"/>
        </w:rPr>
      </w:pPr>
    </w:p>
    <w:p w14:paraId="0A3960D7" w14:textId="77777777" w:rsidR="000D326E" w:rsidRPr="00067D53" w:rsidRDefault="000D326E">
      <w:pPr>
        <w:rPr>
          <w:rFonts w:ascii="Gill Sans MT" w:hAnsi="Gill Sans MT"/>
          <w:b/>
          <w:sz w:val="52"/>
        </w:rPr>
      </w:pPr>
    </w:p>
    <w:p w14:paraId="5644C5D0" w14:textId="77777777" w:rsidR="000D326E" w:rsidRPr="00067D53" w:rsidRDefault="000D326E">
      <w:pPr>
        <w:rPr>
          <w:rFonts w:ascii="Gill Sans MT" w:hAnsi="Gill Sans MT"/>
          <w:b/>
          <w:sz w:val="52"/>
        </w:rPr>
      </w:pPr>
    </w:p>
    <w:p w14:paraId="27658EC3" w14:textId="77777777" w:rsidR="000D326E" w:rsidRPr="00067D53" w:rsidRDefault="000D326E">
      <w:pPr>
        <w:rPr>
          <w:rFonts w:ascii="Gill Sans MT" w:hAnsi="Gill Sans MT"/>
          <w:b/>
          <w:sz w:val="52"/>
        </w:rPr>
      </w:pPr>
    </w:p>
    <w:p w14:paraId="7E228C47" w14:textId="77777777" w:rsidR="000D326E" w:rsidRPr="00067D53" w:rsidRDefault="000D326E">
      <w:pPr>
        <w:rPr>
          <w:rFonts w:ascii="Gill Sans MT" w:hAnsi="Gill Sans MT"/>
          <w:b/>
          <w:sz w:val="52"/>
        </w:rPr>
      </w:pPr>
    </w:p>
    <w:p w14:paraId="0E6C7DE7" w14:textId="77777777" w:rsidR="000D326E" w:rsidRPr="00067D53" w:rsidRDefault="000D326E">
      <w:pPr>
        <w:rPr>
          <w:rFonts w:ascii="Gill Sans MT" w:hAnsi="Gill Sans MT"/>
          <w:b/>
          <w:sz w:val="52"/>
        </w:rPr>
      </w:pPr>
    </w:p>
    <w:p w14:paraId="7326AF00" w14:textId="77777777"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14:paraId="2E149A06" w14:textId="77777777" w:rsidR="00AD3CE5" w:rsidRPr="00067D53" w:rsidRDefault="00AD3CE5" w:rsidP="00CD16A9">
      <w:pPr>
        <w:rPr>
          <w:rFonts w:ascii="Gill Sans MT" w:hAnsi="Gill Sans MT"/>
          <w:sz w:val="24"/>
          <w:szCs w:val="24"/>
        </w:rPr>
      </w:pPr>
    </w:p>
    <w:p w14:paraId="676597F1" w14:textId="77777777"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14:paraId="3F82E87E" w14:textId="77777777"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14:paraId="1C1E11DA" w14:textId="77777777" w:rsidR="00CD16A9" w:rsidRPr="00067D53" w:rsidRDefault="00CD16A9" w:rsidP="00CB6D20">
      <w:pPr>
        <w:ind w:left="1418" w:hanging="1412"/>
        <w:rPr>
          <w:rFonts w:ascii="Gill Sans MT" w:hAnsi="Gill Sans MT"/>
          <w:sz w:val="24"/>
          <w:szCs w:val="24"/>
        </w:rPr>
      </w:pPr>
      <w:r w:rsidRPr="00067D53">
        <w:rPr>
          <w:rFonts w:ascii="Gill Sans MT" w:hAnsi="Gill Sans MT"/>
          <w:sz w:val="24"/>
          <w:szCs w:val="24"/>
        </w:rPr>
        <w:t xml:space="preserve">3. Příloha </w:t>
      </w:r>
      <w:r w:rsidR="00AD3CE5" w:rsidRPr="00067D53">
        <w:rPr>
          <w:rFonts w:ascii="Gill Sans MT" w:hAnsi="Gill Sans MT"/>
          <w:sz w:val="24"/>
          <w:szCs w:val="24"/>
        </w:rPr>
        <w:t>A</w:t>
      </w:r>
      <w:r w:rsidR="00CB6D20" w:rsidRPr="00067D53">
        <w:rPr>
          <w:rFonts w:ascii="Gill Sans MT" w:hAnsi="Gill Sans MT"/>
          <w:sz w:val="24"/>
          <w:szCs w:val="24"/>
        </w:rPr>
        <w:t xml:space="preserve"> – </w:t>
      </w:r>
      <w:r w:rsidR="00CB6D20" w:rsidRPr="00067D53">
        <w:rPr>
          <w:rFonts w:ascii="Gill Sans MT" w:hAnsi="Gill Sans MT"/>
          <w:sz w:val="22"/>
          <w:szCs w:val="22"/>
        </w:rPr>
        <w:t xml:space="preserve">Seznam Odběrných míst Zákazníka, distribuční kapacity do jednotlivých Odběrných míst, ACQ, MCQ </w:t>
      </w:r>
    </w:p>
    <w:p w14:paraId="489F9723" w14:textId="77777777" w:rsidR="000D326E" w:rsidRPr="00067D53" w:rsidRDefault="00CD16A9">
      <w:pPr>
        <w:rPr>
          <w:rFonts w:ascii="Gill Sans MT" w:hAnsi="Gill Sans MT"/>
          <w:b/>
          <w:sz w:val="52"/>
        </w:rPr>
      </w:pPr>
      <w:r w:rsidRPr="00067D53">
        <w:rPr>
          <w:rFonts w:ascii="Gill Sans MT" w:hAnsi="Gill Sans MT"/>
          <w:sz w:val="24"/>
          <w:szCs w:val="24"/>
        </w:rPr>
        <w:t xml:space="preserve">4. Příloha </w:t>
      </w:r>
      <w:r w:rsidR="00AD3CE5" w:rsidRPr="00067D53">
        <w:rPr>
          <w:rFonts w:ascii="Gill Sans MT" w:hAnsi="Gill Sans MT"/>
          <w:sz w:val="24"/>
          <w:szCs w:val="24"/>
        </w:rPr>
        <w:t>B</w:t>
      </w:r>
      <w:r w:rsidRPr="00067D53">
        <w:rPr>
          <w:rFonts w:ascii="Gill Sans MT" w:hAnsi="Gill Sans MT"/>
          <w:sz w:val="24"/>
          <w:szCs w:val="24"/>
        </w:rPr>
        <w:t xml:space="preserve"> – </w:t>
      </w:r>
      <w:r w:rsidR="00CB6D20" w:rsidRPr="00067D53">
        <w:rPr>
          <w:rFonts w:ascii="Gill Sans MT" w:hAnsi="Gill Sans MT"/>
          <w:sz w:val="22"/>
          <w:szCs w:val="22"/>
        </w:rPr>
        <w:t>Cena</w:t>
      </w:r>
      <w:r w:rsidR="00AD3CE5" w:rsidRPr="00067D53">
        <w:rPr>
          <w:rFonts w:ascii="Gill Sans MT" w:hAnsi="Gill Sans MT"/>
          <w:sz w:val="22"/>
          <w:szCs w:val="22"/>
        </w:rPr>
        <w:t xml:space="preserve"> ostatních služeb dodávky plynu</w:t>
      </w:r>
    </w:p>
    <w:p w14:paraId="2D75E35F" w14:textId="77777777" w:rsidR="008E72AA" w:rsidRPr="00067D53" w:rsidRDefault="008E72AA" w:rsidP="00CD16A9">
      <w:pPr>
        <w:pStyle w:val="Nzev"/>
        <w:tabs>
          <w:tab w:val="left" w:pos="426"/>
        </w:tabs>
        <w:spacing w:line="276" w:lineRule="auto"/>
        <w:jc w:val="left"/>
        <w:rPr>
          <w:rFonts w:ascii="Gill Sans MT" w:hAnsi="Gill Sans MT"/>
          <w:b/>
          <w:sz w:val="52"/>
        </w:rPr>
      </w:pPr>
    </w:p>
    <w:p w14:paraId="1EA07C32" w14:textId="77777777" w:rsidR="008E72AA" w:rsidRPr="00067D53" w:rsidRDefault="008E72AA" w:rsidP="00CD16A9">
      <w:pPr>
        <w:pStyle w:val="Nzev"/>
        <w:tabs>
          <w:tab w:val="left" w:pos="426"/>
        </w:tabs>
        <w:spacing w:line="276" w:lineRule="auto"/>
        <w:jc w:val="left"/>
        <w:rPr>
          <w:rFonts w:ascii="Gill Sans MT" w:hAnsi="Gill Sans MT"/>
          <w:b/>
          <w:sz w:val="52"/>
        </w:rPr>
      </w:pPr>
    </w:p>
    <w:p w14:paraId="0DC944FC" w14:textId="77777777" w:rsidR="008E72AA" w:rsidRPr="00067D53" w:rsidRDefault="008E72AA" w:rsidP="00CD16A9">
      <w:pPr>
        <w:pStyle w:val="Nzev"/>
        <w:tabs>
          <w:tab w:val="left" w:pos="426"/>
        </w:tabs>
        <w:spacing w:line="276" w:lineRule="auto"/>
        <w:jc w:val="left"/>
        <w:rPr>
          <w:rFonts w:ascii="Gill Sans MT" w:hAnsi="Gill Sans MT"/>
          <w:b/>
          <w:sz w:val="52"/>
        </w:rPr>
      </w:pPr>
    </w:p>
    <w:p w14:paraId="7D684193" w14:textId="5D9FD7AB" w:rsidR="008E72AA" w:rsidRDefault="008E72AA" w:rsidP="00CD16A9">
      <w:pPr>
        <w:pStyle w:val="Nzev"/>
        <w:tabs>
          <w:tab w:val="left" w:pos="426"/>
        </w:tabs>
        <w:spacing w:line="276" w:lineRule="auto"/>
        <w:jc w:val="left"/>
        <w:rPr>
          <w:rFonts w:ascii="Gill Sans MT" w:hAnsi="Gill Sans MT"/>
          <w:b/>
          <w:sz w:val="52"/>
        </w:rPr>
      </w:pPr>
    </w:p>
    <w:p w14:paraId="23A88FED" w14:textId="28EE7008" w:rsidR="008E72AA" w:rsidRDefault="008E72AA" w:rsidP="00CD16A9">
      <w:pPr>
        <w:pStyle w:val="Nzev"/>
        <w:tabs>
          <w:tab w:val="left" w:pos="426"/>
        </w:tabs>
        <w:spacing w:line="276" w:lineRule="auto"/>
        <w:jc w:val="left"/>
        <w:rPr>
          <w:rFonts w:ascii="Gill Sans MT" w:hAnsi="Gill Sans MT"/>
          <w:b/>
          <w:sz w:val="52"/>
        </w:rPr>
      </w:pPr>
    </w:p>
    <w:p w14:paraId="5E4CB4F4" w14:textId="77777777" w:rsidR="004825FC" w:rsidRPr="00067D53" w:rsidRDefault="004825FC" w:rsidP="00CD16A9">
      <w:pPr>
        <w:pStyle w:val="Nzev"/>
        <w:tabs>
          <w:tab w:val="left" w:pos="426"/>
        </w:tabs>
        <w:spacing w:line="276" w:lineRule="auto"/>
        <w:jc w:val="left"/>
        <w:rPr>
          <w:rFonts w:ascii="Gill Sans MT" w:hAnsi="Gill Sans MT"/>
          <w:b/>
          <w:sz w:val="28"/>
          <w:szCs w:val="28"/>
        </w:rPr>
      </w:pPr>
    </w:p>
    <w:p w14:paraId="14A643C1" w14:textId="77777777"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t xml:space="preserve">VÝBĚROVÝ LIST </w:t>
      </w:r>
      <w:r w:rsidR="00B53CA7">
        <w:rPr>
          <w:rFonts w:ascii="Gill Sans MT" w:hAnsi="Gill Sans MT"/>
          <w:b/>
          <w:sz w:val="28"/>
          <w:szCs w:val="28"/>
        </w:rPr>
        <w:t xml:space="preserve">SMLOUVY </w:t>
      </w:r>
    </w:p>
    <w:p w14:paraId="4981EF9F" w14:textId="77777777" w:rsidR="000D326E" w:rsidRPr="00067D53" w:rsidRDefault="000D326E" w:rsidP="00E67562">
      <w:pPr>
        <w:pStyle w:val="Nzev"/>
        <w:spacing w:line="276" w:lineRule="auto"/>
        <w:jc w:val="both"/>
        <w:rPr>
          <w:rFonts w:ascii="Gill Sans MT" w:hAnsi="Gill Sans MT"/>
        </w:rPr>
      </w:pPr>
    </w:p>
    <w:p w14:paraId="18D27C8F" w14:textId="77777777"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14:paraId="5E012C99" w14:textId="77777777" w:rsidR="000D326E" w:rsidRPr="00067D53" w:rsidRDefault="000D326E" w:rsidP="00E67562">
      <w:pPr>
        <w:spacing w:line="276" w:lineRule="auto"/>
        <w:rPr>
          <w:rFonts w:ascii="Gill Sans MT" w:hAnsi="Gill Sans MT"/>
          <w:b/>
          <w:color w:val="0000FF"/>
          <w:sz w:val="22"/>
          <w:szCs w:val="22"/>
        </w:rPr>
      </w:pPr>
    </w:p>
    <w:p w14:paraId="6E18E1B1" w14:textId="77777777" w:rsidR="00D66061" w:rsidRPr="00067D53" w:rsidRDefault="00B53CA7" w:rsidP="00591911">
      <w:pPr>
        <w:pStyle w:val="Bezmezer"/>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14:paraId="4B9723A8" w14:textId="77777777" w:rsidR="00D66061" w:rsidRPr="00067D53" w:rsidRDefault="00B53CA7" w:rsidP="00591911">
      <w:pPr>
        <w:pStyle w:val="Bezmezer"/>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14:paraId="003FD4A7" w14:textId="77777777" w:rsidR="00D66061" w:rsidRPr="00067D53" w:rsidRDefault="00B53CA7" w:rsidP="00591911">
      <w:pPr>
        <w:pStyle w:val="Bezmezer"/>
        <w:spacing w:line="276" w:lineRule="auto"/>
        <w:jc w:val="both"/>
        <w:rPr>
          <w:rFonts w:ascii="Gill Sans MT" w:hAnsi="Gill Sans MT"/>
        </w:rPr>
      </w:pPr>
      <w:r>
        <w:rPr>
          <w:rFonts w:ascii="Gill Sans MT" w:hAnsi="Gill Sans MT"/>
        </w:rPr>
        <w:t xml:space="preserve">IČ: 60193492, </w:t>
      </w:r>
    </w:p>
    <w:p w14:paraId="2BCDBE5F" w14:textId="77777777" w:rsidR="00D66061" w:rsidRPr="00067D53" w:rsidRDefault="00B53CA7" w:rsidP="00591911">
      <w:pPr>
        <w:pStyle w:val="Bezmezer"/>
        <w:spacing w:line="276" w:lineRule="auto"/>
        <w:jc w:val="both"/>
        <w:rPr>
          <w:rFonts w:ascii="Gill Sans MT" w:hAnsi="Gill Sans MT"/>
        </w:rPr>
      </w:pPr>
      <w:r>
        <w:rPr>
          <w:rFonts w:ascii="Gill Sans MT" w:hAnsi="Gill Sans MT"/>
        </w:rPr>
        <w:t>DIČ: CZ60193492</w:t>
      </w:r>
    </w:p>
    <w:p w14:paraId="0F0D02BB" w14:textId="77777777" w:rsidR="00D66061" w:rsidRPr="00067D53" w:rsidRDefault="00B53CA7" w:rsidP="00591911">
      <w:pPr>
        <w:pStyle w:val="Bezmezer"/>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14:paraId="44EE3BA3" w14:textId="77777777" w:rsidR="002C18CB" w:rsidRDefault="00B53CA7" w:rsidP="00591911">
      <w:pPr>
        <w:pStyle w:val="Bezmezer"/>
        <w:spacing w:line="276" w:lineRule="auto"/>
        <w:jc w:val="both"/>
        <w:rPr>
          <w:rFonts w:ascii="Gill Sans MT" w:hAnsi="Gill Sans MT"/>
        </w:rPr>
      </w:pPr>
      <w:r>
        <w:rPr>
          <w:rFonts w:ascii="Gill Sans MT" w:hAnsi="Gill Sans MT"/>
        </w:rPr>
        <w:t>Zastoupená:</w:t>
      </w:r>
      <w:r w:rsidR="00C56BC4">
        <w:rPr>
          <w:rFonts w:ascii="Gill Sans MT" w:hAnsi="Gill Sans MT"/>
        </w:rPr>
        <w:t xml:space="preserve"> </w:t>
      </w:r>
      <w:r w:rsidR="00BD7425">
        <w:rPr>
          <w:rFonts w:ascii="Gill Sans MT" w:hAnsi="Gill Sans MT"/>
        </w:rPr>
        <w:t>Jiří Kunc</w:t>
      </w:r>
      <w:r w:rsidR="00C56BC4">
        <w:rPr>
          <w:rFonts w:ascii="Gill Sans MT" w:hAnsi="Gill Sans MT"/>
        </w:rPr>
        <w:t xml:space="preserve">, </w:t>
      </w:r>
      <w:r w:rsidR="00C56BC4" w:rsidRPr="00BC1EEA">
        <w:rPr>
          <w:rFonts w:ascii="Gill Sans MT" w:hAnsi="Gill Sans MT"/>
        </w:rPr>
        <w:t>na základě plné moci</w:t>
      </w:r>
      <w:r>
        <w:rPr>
          <w:rFonts w:ascii="Gill Sans MT" w:hAnsi="Gill Sans MT"/>
        </w:rPr>
        <w:tab/>
      </w:r>
    </w:p>
    <w:p w14:paraId="012E74FD" w14:textId="01A57143" w:rsidR="00D66061" w:rsidRDefault="002C18CB" w:rsidP="00591911">
      <w:pPr>
        <w:pStyle w:val="Bezmezer"/>
        <w:spacing w:line="276" w:lineRule="auto"/>
        <w:jc w:val="both"/>
        <w:rPr>
          <w:rFonts w:ascii="Gill Sans MT" w:hAnsi="Gill Sans MT"/>
        </w:rPr>
      </w:pPr>
      <w:r>
        <w:rPr>
          <w:rFonts w:ascii="Gill Sans MT" w:hAnsi="Gill Sans MT"/>
        </w:rPr>
        <w:tab/>
        <w:t xml:space="preserve">       Ing. Petr Hubka, </w:t>
      </w:r>
      <w:r w:rsidRPr="00BC1EEA">
        <w:rPr>
          <w:rFonts w:ascii="Gill Sans MT" w:hAnsi="Gill Sans MT"/>
        </w:rPr>
        <w:t>na základě plné moci</w:t>
      </w:r>
      <w:r>
        <w:rPr>
          <w:rFonts w:ascii="Gill Sans MT" w:hAnsi="Gill Sans MT"/>
        </w:rPr>
        <w:tab/>
      </w:r>
      <w:r w:rsidR="00B53CA7">
        <w:rPr>
          <w:rFonts w:ascii="Gill Sans MT" w:hAnsi="Gill Sans MT"/>
        </w:rPr>
        <w:tab/>
      </w:r>
      <w:r w:rsidR="00B53CA7">
        <w:rPr>
          <w:rFonts w:ascii="Gill Sans MT" w:hAnsi="Gill Sans MT"/>
        </w:rPr>
        <w:tab/>
        <w:t xml:space="preserve"> </w:t>
      </w:r>
    </w:p>
    <w:p w14:paraId="6E4AB219" w14:textId="77777777" w:rsidR="00CE3250" w:rsidRPr="00591911" w:rsidRDefault="00CE3250" w:rsidP="00CE3250">
      <w:pPr>
        <w:pStyle w:val="Bezmezer"/>
        <w:spacing w:line="276" w:lineRule="auto"/>
        <w:jc w:val="both"/>
        <w:rPr>
          <w:rFonts w:ascii="Gill Sans MT" w:hAnsi="Gill Sans MT"/>
        </w:rPr>
      </w:pPr>
      <w:r w:rsidRPr="00591911">
        <w:rPr>
          <w:rFonts w:ascii="Gill Sans MT" w:hAnsi="Gill Sans MT"/>
        </w:rPr>
        <w:t>Bankovní spojení:</w:t>
      </w:r>
      <w:r>
        <w:rPr>
          <w:rFonts w:ascii="Gill Sans MT" w:hAnsi="Gill Sans MT"/>
        </w:rPr>
        <w:tab/>
      </w:r>
      <w:sdt>
        <w:sdtPr>
          <w:rPr>
            <w:rFonts w:ascii="Gill Sans MT" w:hAnsi="Gill Sans MT"/>
          </w:rPr>
          <w:alias w:val="BANKA"/>
          <w:tag w:val="BANKA"/>
          <w:id w:val="-306092154"/>
          <w:placeholder>
            <w:docPart w:val="356962E63F6D4FFDADD364F63629CBDE"/>
          </w:placeholder>
          <w:comboBox>
            <w:listItem w:value="Zvolte položku."/>
            <w:listItem w:displayText="Československá obchodní banka, a.s." w:value="Československá obchodní banka, a.s."/>
          </w:comboBox>
        </w:sdtPr>
        <w:sdtEndPr/>
        <w:sdtContent>
          <w:r w:rsidR="005D1F22">
            <w:rPr>
              <w:rFonts w:ascii="Gill Sans MT" w:hAnsi="Gill Sans MT"/>
            </w:rPr>
            <w:t>Československá obchodní banka, a.s.</w:t>
          </w:r>
        </w:sdtContent>
      </w:sdt>
      <w:r w:rsidRPr="00591911">
        <w:rPr>
          <w:rFonts w:ascii="Gill Sans MT" w:hAnsi="Gill Sans MT"/>
        </w:rPr>
        <w:tab/>
      </w:r>
      <w:r w:rsidRPr="00591911">
        <w:rPr>
          <w:rFonts w:ascii="Gill Sans MT" w:hAnsi="Gill Sans MT"/>
        </w:rPr>
        <w:tab/>
        <w:t xml:space="preserve"> </w:t>
      </w:r>
    </w:p>
    <w:p w14:paraId="429F5F05" w14:textId="77777777" w:rsidR="00D12CC5" w:rsidRDefault="00CE3250" w:rsidP="0039708A">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bookmarkStart w:id="0" w:name="_Hlk4582215"/>
      <w:sdt>
        <w:sdtPr>
          <w:rPr>
            <w:rFonts w:ascii="Gill Sans MT" w:hAnsi="Gill Sans MT"/>
            <w:sz w:val="22"/>
            <w:szCs w:val="22"/>
            <w:lang w:eastAsia="en-US"/>
          </w:rPr>
          <w:alias w:val="ČÍSLO ÚČTU"/>
          <w:tag w:val="ČÍSLO ÚČTU"/>
          <w:id w:val="-807479431"/>
          <w:placeholder>
            <w:docPart w:val="653AFEC125AA4D25BEDD573AB67059CD"/>
          </w:placeholder>
          <w:comboBox>
            <w:listItem w:value="Zvolte položku."/>
            <w:listItem w:displayText="117671123/0300 (CZK)" w:value="117671123/0300 (CZK)"/>
            <w:listItem w:displayText="2394280/0300 (EUR), IBAN CZ93 0300 1712 8010 1711 4623" w:value="2394280/0300 (EUR), IBAN CZ93 0300 1712 8010 1711 4623"/>
          </w:comboBox>
        </w:sdtPr>
        <w:sdtEndPr/>
        <w:sdtContent>
          <w:bookmarkEnd w:id="0"/>
          <w:r w:rsidR="005D1F22">
            <w:rPr>
              <w:rFonts w:ascii="Gill Sans MT" w:hAnsi="Gill Sans MT"/>
              <w:sz w:val="22"/>
              <w:szCs w:val="22"/>
              <w:lang w:eastAsia="en-US"/>
            </w:rPr>
            <w:t>117671123/0300 (CZK)</w:t>
          </w:r>
        </w:sdtContent>
      </w:sdt>
    </w:p>
    <w:p w14:paraId="0C901295" w14:textId="7845CDA0" w:rsidR="00BD7425" w:rsidRPr="00067D53" w:rsidRDefault="00A67F14" w:rsidP="00BD7425">
      <w:pPr>
        <w:spacing w:line="276" w:lineRule="auto"/>
        <w:rPr>
          <w:rFonts w:ascii="Gill Sans MT" w:hAnsi="Gill Sans MT"/>
          <w:bCs/>
          <w:sz w:val="22"/>
          <w:szCs w:val="22"/>
        </w:rPr>
      </w:pPr>
      <w:r w:rsidRPr="00803719">
        <w:rPr>
          <w:rFonts w:ascii="Gill Sans MT" w:hAnsi="Gill Sans MT"/>
          <w:bCs/>
          <w:sz w:val="22"/>
          <w:szCs w:val="22"/>
        </w:rPr>
        <w:t xml:space="preserve">Kontaktní osoby: </w:t>
      </w:r>
      <w:r w:rsidR="00BD7425">
        <w:rPr>
          <w:rFonts w:ascii="Gill Sans MT" w:hAnsi="Gill Sans MT"/>
          <w:sz w:val="22"/>
          <w:szCs w:val="22"/>
        </w:rPr>
        <w:t>Jiří Kunc,</w:t>
      </w:r>
      <w:r w:rsidR="004825FC">
        <w:rPr>
          <w:rFonts w:ascii="Gill Sans MT" w:hAnsi="Gill Sans MT"/>
          <w:sz w:val="22"/>
          <w:szCs w:val="22"/>
        </w:rPr>
        <w:t xml:space="preserve"> </w:t>
      </w:r>
      <w:r w:rsidR="00BD7425">
        <w:rPr>
          <w:rFonts w:ascii="Gill Sans MT" w:hAnsi="Gill Sans MT"/>
          <w:sz w:val="22"/>
          <w:szCs w:val="22"/>
        </w:rPr>
        <w:t xml:space="preserve">tel.: 267175402, mail.: </w:t>
      </w:r>
      <w:hyperlink r:id="rId9" w:history="1">
        <w:r w:rsidR="00BD7425" w:rsidRPr="003432CD">
          <w:rPr>
            <w:rStyle w:val="Hypertextovodkaz"/>
            <w:rFonts w:ascii="Gill Sans MT" w:hAnsi="Gill Sans MT"/>
            <w:sz w:val="22"/>
            <w:szCs w:val="22"/>
          </w:rPr>
          <w:t>jiri.kunc@ppas.cz</w:t>
        </w:r>
      </w:hyperlink>
      <w:r w:rsidR="00BD7425">
        <w:rPr>
          <w:rFonts w:ascii="Gill Sans MT" w:hAnsi="Gill Sans MT"/>
          <w:sz w:val="22"/>
          <w:szCs w:val="22"/>
        </w:rPr>
        <w:t xml:space="preserve"> </w:t>
      </w:r>
    </w:p>
    <w:p w14:paraId="770D2472" w14:textId="2BB2FC91" w:rsidR="009F7099" w:rsidRPr="00067D53" w:rsidRDefault="009F7099" w:rsidP="0039708A">
      <w:pPr>
        <w:spacing w:line="276" w:lineRule="auto"/>
        <w:rPr>
          <w:rFonts w:ascii="Gill Sans MT" w:hAnsi="Gill Sans MT"/>
          <w:bCs/>
          <w:sz w:val="22"/>
          <w:szCs w:val="22"/>
        </w:rPr>
      </w:pPr>
    </w:p>
    <w:p w14:paraId="4E3C1D41" w14:textId="77777777" w:rsidR="009F7099" w:rsidRPr="00067D53" w:rsidRDefault="009F7099" w:rsidP="00E67562">
      <w:pPr>
        <w:spacing w:line="276" w:lineRule="auto"/>
        <w:rPr>
          <w:rFonts w:ascii="Gill Sans MT" w:hAnsi="Gill Sans MT"/>
          <w:bCs/>
          <w:sz w:val="22"/>
          <w:szCs w:val="22"/>
        </w:rPr>
      </w:pPr>
    </w:p>
    <w:p w14:paraId="733B198E" w14:textId="77777777"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14:paraId="3D505FB6" w14:textId="77777777" w:rsidR="000D326E" w:rsidRPr="00067D53" w:rsidRDefault="000D326E" w:rsidP="00E67562">
      <w:pPr>
        <w:spacing w:line="276" w:lineRule="auto"/>
        <w:rPr>
          <w:rFonts w:ascii="Gill Sans MT" w:hAnsi="Gill Sans MT"/>
          <w:b/>
          <w:bCs/>
          <w:color w:val="0000FF"/>
          <w:sz w:val="22"/>
          <w:szCs w:val="22"/>
        </w:rPr>
      </w:pPr>
    </w:p>
    <w:p w14:paraId="4F749E29" w14:textId="77777777"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14:paraId="47E46AF4" w14:textId="77777777" w:rsidR="000D326E" w:rsidRPr="00067D53" w:rsidRDefault="000D326E" w:rsidP="00E67562">
      <w:pPr>
        <w:spacing w:line="276" w:lineRule="auto"/>
        <w:rPr>
          <w:rFonts w:ascii="Gill Sans MT" w:hAnsi="Gill Sans MT"/>
          <w:color w:val="0000FF"/>
          <w:sz w:val="22"/>
          <w:szCs w:val="22"/>
        </w:rPr>
      </w:pPr>
    </w:p>
    <w:p w14:paraId="20E7E73D" w14:textId="77777777" w:rsidR="00A05C90" w:rsidRPr="00067D53" w:rsidRDefault="00C56BC4" w:rsidP="00A05C90">
      <w:pPr>
        <w:spacing w:line="276" w:lineRule="auto"/>
        <w:rPr>
          <w:rFonts w:ascii="Gill Sans MT" w:hAnsi="Gill Sans MT"/>
          <w:b/>
          <w:sz w:val="22"/>
          <w:szCs w:val="22"/>
        </w:rPr>
      </w:pPr>
      <w:r>
        <w:rPr>
          <w:rFonts w:ascii="Gill Sans MT" w:hAnsi="Gill Sans MT"/>
          <w:b/>
          <w:sz w:val="22"/>
          <w:szCs w:val="22"/>
        </w:rPr>
        <w:t>Sociální centrum města Světlá nad Sázavou</w:t>
      </w:r>
    </w:p>
    <w:p w14:paraId="7B9EC568" w14:textId="77777777"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se sídlem </w:t>
      </w:r>
      <w:r w:rsidR="00C56BC4">
        <w:rPr>
          <w:rFonts w:ascii="Gill Sans MT" w:hAnsi="Gill Sans MT"/>
          <w:sz w:val="22"/>
          <w:szCs w:val="22"/>
        </w:rPr>
        <w:t xml:space="preserve">Světlá nad Sázavou, Na Bradle 1113, </w:t>
      </w:r>
      <w:r w:rsidR="00C56BC4" w:rsidRPr="00C56BC4">
        <w:rPr>
          <w:rFonts w:ascii="Gill Sans MT" w:hAnsi="Gill Sans MT"/>
          <w:sz w:val="22"/>
          <w:szCs w:val="22"/>
        </w:rPr>
        <w:t xml:space="preserve">PSČ </w:t>
      </w:r>
      <w:r w:rsidR="00C56BC4">
        <w:rPr>
          <w:rFonts w:ascii="Gill Sans MT" w:hAnsi="Gill Sans MT"/>
          <w:sz w:val="22"/>
          <w:szCs w:val="22"/>
        </w:rPr>
        <w:t>582 91</w:t>
      </w:r>
    </w:p>
    <w:p w14:paraId="1508141B" w14:textId="77777777"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IČ: </w:t>
      </w:r>
      <w:r w:rsidR="00C56BC4">
        <w:rPr>
          <w:rFonts w:ascii="Gill Sans MT" w:hAnsi="Gill Sans MT"/>
          <w:sz w:val="22"/>
          <w:szCs w:val="22"/>
        </w:rPr>
        <w:t>70844763</w:t>
      </w:r>
      <w:r w:rsidRPr="00803719">
        <w:rPr>
          <w:rFonts w:ascii="Gill Sans MT" w:hAnsi="Gill Sans MT"/>
          <w:sz w:val="22"/>
          <w:szCs w:val="22"/>
        </w:rPr>
        <w:tab/>
      </w:r>
    </w:p>
    <w:p w14:paraId="71F803E2" w14:textId="77777777" w:rsidR="00283362"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IČ:</w:t>
      </w:r>
    </w:p>
    <w:p w14:paraId="52B9D828" w14:textId="0DCE58D3" w:rsidR="00441F41" w:rsidRPr="00067D53" w:rsidRDefault="00A67F14" w:rsidP="00441F41">
      <w:pPr>
        <w:spacing w:line="276" w:lineRule="auto"/>
        <w:rPr>
          <w:rFonts w:ascii="Gill Sans MT" w:hAnsi="Gill Sans MT"/>
          <w:sz w:val="22"/>
          <w:szCs w:val="22"/>
        </w:rPr>
      </w:pPr>
      <w:r w:rsidRPr="00803719">
        <w:rPr>
          <w:rFonts w:ascii="Gill Sans MT" w:hAnsi="Gill Sans MT"/>
          <w:sz w:val="22"/>
          <w:szCs w:val="22"/>
        </w:rPr>
        <w:t xml:space="preserve">Společnost zapsaná v obchodním rejstříku, vedeném u </w:t>
      </w:r>
      <w:sdt>
        <w:sdtPr>
          <w:rPr>
            <w:rFonts w:ascii="Gill Sans MT" w:hAnsi="Gill Sans MT"/>
            <w:sz w:val="22"/>
            <w:szCs w:val="22"/>
          </w:rPr>
          <w:alias w:val="SOUD"/>
          <w:tag w:val="SOUD"/>
          <w:id w:val="27871250"/>
          <w:placeholder>
            <w:docPart w:val="C9E217BF6F9B42DBB2CE83405A934E5C"/>
          </w:placeholder>
          <w:comboBox>
            <w:listItem w:value="Zvolte položku."/>
            <w:listItem w:displayText="Městského soudu v" w:value="Městského soudu v"/>
            <w:listItem w:displayText="Krajského soudu v" w:value="Krajského soudu v"/>
          </w:comboBox>
        </w:sdtPr>
        <w:sdtEndPr/>
        <w:sdtContent>
          <w:r w:rsidR="00C56BC4">
            <w:rPr>
              <w:rFonts w:ascii="Gill Sans MT" w:hAnsi="Gill Sans MT"/>
              <w:sz w:val="22"/>
              <w:szCs w:val="22"/>
            </w:rPr>
            <w:t>Krajského soudu v</w:t>
          </w:r>
        </w:sdtContent>
      </w:sdt>
      <w:r w:rsidRPr="00803719">
        <w:rPr>
          <w:rFonts w:ascii="Gill Sans MT" w:hAnsi="Gill Sans MT"/>
          <w:sz w:val="22"/>
          <w:szCs w:val="22"/>
        </w:rPr>
        <w:t xml:space="preserve"> </w:t>
      </w:r>
      <w:sdt>
        <w:sdtPr>
          <w:rPr>
            <w:rFonts w:ascii="Gill Sans MT" w:hAnsi="Gill Sans MT"/>
            <w:bCs/>
            <w:sz w:val="22"/>
            <w:szCs w:val="22"/>
          </w:rPr>
          <w:alias w:val="MĚSTO"/>
          <w:tag w:val="MĚSTO"/>
          <w:id w:val="27871251"/>
          <w:placeholder>
            <w:docPart w:val="BCC96F36B0294A5E99AC3F0AA40A2BB9"/>
          </w:placeholder>
          <w:comboBox>
            <w:listItem w:value="Zvolte položku."/>
            <w:listItem w:displayText="Praze" w:value="Praze"/>
            <w:listItem w:displayText="Brně" w:value="Brně"/>
            <w:listItem w:displayText="Českých Budějovicích" w:value="Českých Budějovicích"/>
            <w:listItem w:displayText="Hradci Králové" w:value="Hradci Králové"/>
            <w:listItem w:displayText="Ostravě" w:value="Ostravě"/>
            <w:listItem w:displayText="Plzni" w:value="Plzni"/>
            <w:listItem w:displayText="Ústí nad Labem" w:value="Ústí nad Labem"/>
          </w:comboBox>
        </w:sdtPr>
        <w:sdtEndPr/>
        <w:sdtContent>
          <w:r w:rsidR="00860F54">
            <w:rPr>
              <w:rFonts w:ascii="Gill Sans MT" w:hAnsi="Gill Sans MT"/>
              <w:bCs/>
              <w:sz w:val="22"/>
              <w:szCs w:val="22"/>
            </w:rPr>
            <w:t>Hradci Králové</w:t>
          </w:r>
        </w:sdtContent>
      </w:sdt>
      <w:r w:rsidRPr="00803719">
        <w:rPr>
          <w:rFonts w:ascii="Gill Sans MT" w:hAnsi="Gill Sans MT"/>
          <w:sz w:val="22"/>
          <w:szCs w:val="22"/>
        </w:rPr>
        <w:t>, oddíl</w:t>
      </w:r>
      <w:r w:rsidR="00C56BC4">
        <w:rPr>
          <w:rFonts w:ascii="Gill Sans MT" w:hAnsi="Gill Sans MT"/>
          <w:sz w:val="22"/>
          <w:szCs w:val="22"/>
        </w:rPr>
        <w:t xml:space="preserve"> Pr</w:t>
      </w:r>
      <w:r w:rsidRPr="00803719">
        <w:rPr>
          <w:rFonts w:ascii="Gill Sans MT" w:hAnsi="Gill Sans MT"/>
          <w:sz w:val="22"/>
          <w:szCs w:val="22"/>
        </w:rPr>
        <w:t xml:space="preserve">, vložka </w:t>
      </w:r>
      <w:r w:rsidR="00C56BC4">
        <w:rPr>
          <w:rFonts w:ascii="Gill Sans MT" w:hAnsi="Gill Sans MT"/>
          <w:sz w:val="22"/>
          <w:szCs w:val="22"/>
        </w:rPr>
        <w:t>1389</w:t>
      </w:r>
    </w:p>
    <w:p w14:paraId="3EA65577" w14:textId="77777777" w:rsidR="00441F41" w:rsidRPr="00067D53" w:rsidRDefault="00A67F14" w:rsidP="00441F41">
      <w:pPr>
        <w:spacing w:line="276" w:lineRule="auto"/>
        <w:rPr>
          <w:rFonts w:ascii="Gill Sans MT" w:hAnsi="Gill Sans MT"/>
          <w:color w:val="0000FF"/>
          <w:sz w:val="22"/>
          <w:szCs w:val="22"/>
        </w:rPr>
      </w:pPr>
      <w:r w:rsidRPr="00803719">
        <w:rPr>
          <w:rFonts w:ascii="Gill Sans MT" w:hAnsi="Gill Sans MT"/>
          <w:sz w:val="22"/>
          <w:szCs w:val="22"/>
        </w:rPr>
        <w:t xml:space="preserve">Zastoupená: </w:t>
      </w:r>
      <w:r w:rsidR="00C56BC4">
        <w:rPr>
          <w:rFonts w:ascii="Gill Sans MT" w:hAnsi="Gill Sans MT"/>
          <w:sz w:val="22"/>
          <w:szCs w:val="22"/>
        </w:rPr>
        <w:t xml:space="preserve">Mgr. </w:t>
      </w:r>
      <w:r w:rsidR="00BC3DB2">
        <w:rPr>
          <w:rFonts w:ascii="Gill Sans MT" w:hAnsi="Gill Sans MT"/>
          <w:sz w:val="22"/>
          <w:szCs w:val="22"/>
        </w:rPr>
        <w:t>Kateřina Klementová, DiS, ředitelka</w:t>
      </w:r>
    </w:p>
    <w:p w14:paraId="0E299565" w14:textId="2DEBD0A8"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Bankovní spojení:</w:t>
      </w:r>
      <w:r w:rsidRPr="00803719">
        <w:t xml:space="preserve"> </w:t>
      </w:r>
      <w:r w:rsidR="00860F54">
        <w:rPr>
          <w:rFonts w:ascii="Gill Sans MT" w:hAnsi="Gill Sans MT"/>
          <w:sz w:val="22"/>
          <w:szCs w:val="22"/>
        </w:rPr>
        <w:t>Komerční banka, a.s.</w:t>
      </w:r>
    </w:p>
    <w:p w14:paraId="6C54EB07" w14:textId="3FA1EAC0" w:rsidR="00B169B9" w:rsidRPr="00067D53" w:rsidRDefault="00A67F14" w:rsidP="00E67562">
      <w:pPr>
        <w:spacing w:line="276" w:lineRule="auto"/>
        <w:rPr>
          <w:rFonts w:ascii="Gill Sans MT" w:hAnsi="Gill Sans MT"/>
          <w:sz w:val="22"/>
          <w:szCs w:val="22"/>
        </w:rPr>
      </w:pPr>
      <w:r w:rsidRPr="00803719">
        <w:rPr>
          <w:rFonts w:ascii="Gill Sans MT" w:hAnsi="Gill Sans MT"/>
          <w:sz w:val="22"/>
          <w:szCs w:val="22"/>
          <w:lang w:eastAsia="en-US"/>
        </w:rPr>
        <w:t xml:space="preserve">Číslo účtu / kód banky: </w:t>
      </w:r>
      <w:r w:rsidR="00860F54" w:rsidRPr="00860F54">
        <w:rPr>
          <w:rFonts w:ascii="Gill Sans MT" w:hAnsi="Gill Sans MT"/>
          <w:sz w:val="22"/>
          <w:szCs w:val="22"/>
        </w:rPr>
        <w:t>2828280267/0100</w:t>
      </w:r>
      <w:r w:rsidR="00860F54">
        <w:rPr>
          <w:rFonts w:ascii="Gill Sans MT" w:hAnsi="Gill Sans MT"/>
          <w:sz w:val="22"/>
          <w:szCs w:val="22"/>
        </w:rPr>
        <w:t xml:space="preserve"> </w:t>
      </w:r>
    </w:p>
    <w:p w14:paraId="10C9533F" w14:textId="77777777" w:rsidR="003926A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Adresa k zasílání fakturace a veškerých sdělení určených Zákazníkovi: </w:t>
      </w:r>
      <w:r w:rsidR="00BC3DB2">
        <w:rPr>
          <w:rFonts w:ascii="Gill Sans MT" w:hAnsi="Gill Sans MT"/>
          <w:sz w:val="22"/>
          <w:szCs w:val="22"/>
        </w:rPr>
        <w:t>Na Bradle 1113, 582 91</w:t>
      </w:r>
      <w:r w:rsidR="00BC3DB2" w:rsidRPr="00BC3DB2">
        <w:rPr>
          <w:rFonts w:ascii="Gill Sans MT" w:hAnsi="Gill Sans MT"/>
          <w:sz w:val="22"/>
          <w:szCs w:val="22"/>
        </w:rPr>
        <w:t xml:space="preserve"> </w:t>
      </w:r>
      <w:r w:rsidR="00BC3DB2">
        <w:rPr>
          <w:rFonts w:ascii="Gill Sans MT" w:hAnsi="Gill Sans MT"/>
          <w:sz w:val="22"/>
          <w:szCs w:val="22"/>
        </w:rPr>
        <w:t>Světlá nad Sázavou</w:t>
      </w:r>
    </w:p>
    <w:p w14:paraId="168B5A5A" w14:textId="4BFDA88F" w:rsidR="009F709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Kontaktní osoby: </w:t>
      </w:r>
      <w:r w:rsidR="00860F54">
        <w:rPr>
          <w:rFonts w:ascii="Gill Sans MT" w:hAnsi="Gill Sans MT"/>
          <w:sz w:val="22"/>
          <w:szCs w:val="22"/>
        </w:rPr>
        <w:t xml:space="preserve">Mgr. Kateřina Klementová, DiS, tel.: </w:t>
      </w:r>
      <w:r w:rsidR="00860F54" w:rsidRPr="00860F54">
        <w:rPr>
          <w:rFonts w:ascii="Gill Sans MT" w:hAnsi="Gill Sans MT"/>
          <w:sz w:val="22"/>
          <w:szCs w:val="22"/>
        </w:rPr>
        <w:t>604858925</w:t>
      </w:r>
      <w:r w:rsidR="00860F54">
        <w:rPr>
          <w:rFonts w:ascii="Gill Sans MT" w:hAnsi="Gill Sans MT"/>
          <w:sz w:val="22"/>
          <w:szCs w:val="22"/>
        </w:rPr>
        <w:t xml:space="preserve">, mail.: </w:t>
      </w:r>
      <w:hyperlink r:id="rId10" w:history="1">
        <w:r w:rsidR="00860F54" w:rsidRPr="003432CD">
          <w:rPr>
            <w:rStyle w:val="Hypertextovodkaz"/>
            <w:rFonts w:ascii="Gill Sans MT" w:hAnsi="Gill Sans MT"/>
            <w:sz w:val="22"/>
            <w:szCs w:val="22"/>
          </w:rPr>
          <w:t>klementova@scsvetla.cz</w:t>
        </w:r>
      </w:hyperlink>
      <w:r w:rsidR="00860F54">
        <w:rPr>
          <w:rFonts w:ascii="Gill Sans MT" w:hAnsi="Gill Sans MT"/>
          <w:sz w:val="22"/>
          <w:szCs w:val="22"/>
        </w:rPr>
        <w:t xml:space="preserve"> </w:t>
      </w:r>
    </w:p>
    <w:p w14:paraId="7B15E697" w14:textId="77777777" w:rsidR="009F7099" w:rsidRPr="00067D53" w:rsidRDefault="009F7099" w:rsidP="00E67562">
      <w:pPr>
        <w:spacing w:line="276" w:lineRule="auto"/>
        <w:rPr>
          <w:rFonts w:ascii="Gill Sans MT" w:hAnsi="Gill Sans MT"/>
          <w:color w:val="0000FF"/>
          <w:sz w:val="22"/>
          <w:szCs w:val="22"/>
        </w:rPr>
      </w:pPr>
    </w:p>
    <w:p w14:paraId="123C1C07" w14:textId="77777777"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14:paraId="270C050C" w14:textId="77777777" w:rsidR="000D326E" w:rsidRPr="00067D53" w:rsidRDefault="000D326E" w:rsidP="00E67562">
      <w:pPr>
        <w:spacing w:line="276" w:lineRule="auto"/>
        <w:rPr>
          <w:rFonts w:ascii="Gill Sans MT" w:hAnsi="Gill Sans MT"/>
          <w:sz w:val="22"/>
          <w:szCs w:val="22"/>
        </w:rPr>
      </w:pPr>
    </w:p>
    <w:p w14:paraId="132A624C" w14:textId="77777777"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14:paraId="5C09B548" w14:textId="77777777" w:rsidR="00361286" w:rsidRPr="00067D53" w:rsidRDefault="00361286" w:rsidP="006950F0">
      <w:pPr>
        <w:jc w:val="both"/>
        <w:rPr>
          <w:rFonts w:ascii="Gill Sans MT" w:hAnsi="Gill Sans MT"/>
          <w:sz w:val="22"/>
          <w:szCs w:val="22"/>
        </w:rPr>
      </w:pPr>
    </w:p>
    <w:p w14:paraId="7B7C636B" w14:textId="77777777"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w:t>
      </w:r>
      <w:r w:rsidRPr="00803719">
        <w:rPr>
          <w:rFonts w:ascii="Gill Sans MT" w:hAnsi="Gill Sans MT"/>
          <w:sz w:val="22"/>
          <w:szCs w:val="22"/>
        </w:rPr>
        <w:lastRenderedPageBreak/>
        <w:t xml:space="preserve">tento plyn ve sjednaném množství odebírat a zaplatit za něj a za související služby Obchodníkovi dohodnutou cenu. </w:t>
      </w:r>
    </w:p>
    <w:p w14:paraId="6DFEFF06" w14:textId="77777777" w:rsidR="00866A0B" w:rsidRPr="00067D53" w:rsidRDefault="00866A0B" w:rsidP="006950F0">
      <w:pPr>
        <w:jc w:val="both"/>
        <w:rPr>
          <w:rFonts w:ascii="Gill Sans MT" w:hAnsi="Gill Sans MT"/>
          <w:sz w:val="22"/>
          <w:szCs w:val="22"/>
        </w:rPr>
      </w:pPr>
    </w:p>
    <w:p w14:paraId="6A8A6C75" w14:textId="77777777"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14:paraId="5B6FB844" w14:textId="77777777"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14:paraId="67FCFAE4" w14:textId="77777777"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20-01-01T00:00:00Z">
            <w:dateFormat w:val="d. M. yyyy"/>
            <w:lid w:val="cs-CZ"/>
            <w:storeMappedDataAs w:val="dateTime"/>
            <w:calendar w:val="gregorian"/>
          </w:date>
        </w:sdtPr>
        <w:sdtEndPr/>
        <w:sdtContent>
          <w:r w:rsidR="00BC3DB2">
            <w:rPr>
              <w:rFonts w:ascii="Gill Sans MT" w:hAnsi="Gill Sans MT"/>
              <w:sz w:val="22"/>
              <w:szCs w:val="22"/>
            </w:rPr>
            <w:t>1. 1. 2020</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21-01-01T00:00:00Z">
            <w:dateFormat w:val="d. M. yyyy"/>
            <w:lid w:val="cs-CZ"/>
            <w:storeMappedDataAs w:val="dateTime"/>
            <w:calendar w:val="gregorian"/>
          </w:date>
        </w:sdtPr>
        <w:sdtEndPr/>
        <w:sdtContent>
          <w:r w:rsidR="00BC3DB2">
            <w:rPr>
              <w:rFonts w:ascii="Gill Sans MT" w:hAnsi="Gill Sans MT"/>
              <w:sz w:val="22"/>
              <w:szCs w:val="22"/>
            </w:rPr>
            <w:t>1. 1. 2021</w:t>
          </w:r>
        </w:sdtContent>
      </w:sdt>
      <w:r w:rsidRPr="00803719">
        <w:rPr>
          <w:rFonts w:ascii="Gill Sans MT" w:hAnsi="Gill Sans MT"/>
          <w:sz w:val="22"/>
          <w:szCs w:val="22"/>
        </w:rPr>
        <w:t xml:space="preserve"> 6.00 hod. </w:t>
      </w:r>
    </w:p>
    <w:p w14:paraId="6F31F622" w14:textId="77777777" w:rsidR="00B801C5" w:rsidRPr="00067D53" w:rsidRDefault="00B801C5" w:rsidP="006950F0">
      <w:pPr>
        <w:jc w:val="both"/>
        <w:rPr>
          <w:rFonts w:ascii="Gill Sans MT" w:hAnsi="Gill Sans MT"/>
          <w:sz w:val="22"/>
          <w:szCs w:val="22"/>
        </w:rPr>
      </w:pPr>
    </w:p>
    <w:p w14:paraId="6ABC7979" w14:textId="77777777"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5D1F22">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20-12-31T00:00:00Z">
            <w:dateFormat w:val="d. M. yyyy"/>
            <w:lid w:val="cs-CZ"/>
            <w:storeMappedDataAs w:val="dateTime"/>
            <w:calendar w:val="gregorian"/>
          </w:date>
        </w:sdtPr>
        <w:sdtEndPr/>
        <w:sdtContent>
          <w:r w:rsidR="00BC3DB2">
            <w:rPr>
              <w:rFonts w:ascii="Gill Sans MT" w:hAnsi="Gill Sans MT"/>
              <w:sz w:val="22"/>
              <w:szCs w:val="22"/>
            </w:rPr>
            <w:t>31. 12. 2020</w:t>
          </w:r>
        </w:sdtContent>
      </w:sdt>
      <w:r w:rsidRPr="00803719">
        <w:rPr>
          <w:rFonts w:ascii="Gill Sans MT" w:hAnsi="Gill Sans MT"/>
          <w:sz w:val="21"/>
          <w:szCs w:val="21"/>
        </w:rPr>
        <w:t>.</w:t>
      </w:r>
      <w:r w:rsidRPr="00803719">
        <w:rPr>
          <w:rFonts w:ascii="Gill Sans MT" w:hAnsi="Gill Sans MT"/>
          <w:sz w:val="22"/>
          <w:szCs w:val="22"/>
          <w:highlight w:val="yellow"/>
        </w:rPr>
        <w:t xml:space="preserve"> </w:t>
      </w:r>
    </w:p>
    <w:p w14:paraId="5B8D125D" w14:textId="77777777" w:rsidR="00446981" w:rsidRPr="00067D53" w:rsidRDefault="00446981" w:rsidP="00446981">
      <w:pPr>
        <w:jc w:val="both"/>
        <w:rPr>
          <w:rFonts w:ascii="Gill Sans MT" w:hAnsi="Gill Sans MT"/>
          <w:sz w:val="22"/>
          <w:szCs w:val="22"/>
        </w:rPr>
      </w:pPr>
    </w:p>
    <w:p w14:paraId="4E0659D8" w14:textId="77777777" w:rsidR="00D827AC" w:rsidRPr="00803719" w:rsidRDefault="00A67F14" w:rsidP="006950F0">
      <w:pPr>
        <w:jc w:val="both"/>
        <w:rPr>
          <w:rFonts w:ascii="Gill Sans MT" w:hAnsi="Gill Sans MT"/>
          <w:sz w:val="22"/>
          <w:szCs w:val="22"/>
        </w:rPr>
      </w:pPr>
      <w:r w:rsidRPr="00803719">
        <w:rPr>
          <w:rFonts w:ascii="Gill Sans MT" w:hAnsi="Gill Sans MT"/>
          <w:sz w:val="22"/>
          <w:szCs w:val="22"/>
        </w:rPr>
        <w:t>Cena za dodávku plynu dodávaného dle Smlouvy se sjednává v nedílné Příloze B ke Smlouvě.</w:t>
      </w:r>
    </w:p>
    <w:p w14:paraId="64B18810" w14:textId="77777777" w:rsidR="00D827AC" w:rsidRPr="00803719" w:rsidRDefault="00D827AC" w:rsidP="006950F0">
      <w:pPr>
        <w:jc w:val="both"/>
        <w:rPr>
          <w:rFonts w:ascii="Gill Sans MT" w:hAnsi="Gill Sans MT"/>
          <w:sz w:val="22"/>
          <w:szCs w:val="22"/>
        </w:rPr>
      </w:pPr>
    </w:p>
    <w:p w14:paraId="09BDAA6D" w14:textId="77777777"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14:paraId="4C3FDE8E" w14:textId="77777777" w:rsidR="00F579EB" w:rsidRPr="00067D53" w:rsidRDefault="00F579EB" w:rsidP="006950F0">
      <w:pPr>
        <w:jc w:val="both"/>
        <w:rPr>
          <w:rFonts w:ascii="Gill Sans MT" w:hAnsi="Gill Sans MT"/>
          <w:sz w:val="22"/>
          <w:szCs w:val="22"/>
        </w:rPr>
      </w:pPr>
    </w:p>
    <w:p w14:paraId="4949C7F3" w14:textId="77777777" w:rsidR="00F579EB" w:rsidRPr="00803719" w:rsidRDefault="00A67F14" w:rsidP="006950F0">
      <w:pPr>
        <w:jc w:val="both"/>
        <w:rPr>
          <w:rFonts w:ascii="Gill Sans MT" w:hAnsi="Gill Sans MT"/>
          <w:sz w:val="22"/>
          <w:szCs w:val="22"/>
        </w:rPr>
      </w:pPr>
      <w:r w:rsidRPr="00803719">
        <w:rPr>
          <w:rFonts w:ascii="Gill Sans MT" w:hAnsi="Gill Sans MT"/>
          <w:sz w:val="22"/>
          <w:szCs w:val="22"/>
        </w:rPr>
        <w:t xml:space="preserve">Splatnost záloh na dodávku plynu se sjednává tak, že záloha je splatná ke </w:t>
      </w:r>
      <w:r w:rsidR="005D1F22">
        <w:rPr>
          <w:rFonts w:ascii="Gill Sans MT" w:hAnsi="Gill Sans MT"/>
          <w:sz w:val="22"/>
          <w:szCs w:val="22"/>
        </w:rPr>
        <w:t>15</w:t>
      </w:r>
      <w:r w:rsidRPr="00803719">
        <w:rPr>
          <w:rFonts w:ascii="Gill Sans MT" w:hAnsi="Gill Sans MT"/>
          <w:sz w:val="22"/>
          <w:szCs w:val="22"/>
        </w:rPr>
        <w:t xml:space="preserve"> dni kalendářního měsíce.</w:t>
      </w:r>
    </w:p>
    <w:p w14:paraId="2E88915E" w14:textId="77777777" w:rsidR="005856F6" w:rsidRPr="00803719" w:rsidRDefault="005856F6" w:rsidP="006950F0">
      <w:pPr>
        <w:jc w:val="both"/>
        <w:rPr>
          <w:rFonts w:ascii="Gill Sans MT" w:hAnsi="Gill Sans MT"/>
          <w:sz w:val="22"/>
          <w:szCs w:val="22"/>
        </w:rPr>
      </w:pPr>
    </w:p>
    <w:p w14:paraId="483D7FB1" w14:textId="77777777" w:rsidR="005856F6" w:rsidRPr="00803719" w:rsidRDefault="00A67F14" w:rsidP="006950F0">
      <w:pPr>
        <w:jc w:val="both"/>
        <w:rPr>
          <w:rFonts w:ascii="Gill Sans MT" w:hAnsi="Gill Sans MT"/>
          <w:sz w:val="22"/>
          <w:szCs w:val="22"/>
        </w:rPr>
      </w:pPr>
      <w:r w:rsidRPr="00803719">
        <w:rPr>
          <w:rFonts w:ascii="Gill Sans MT" w:hAnsi="Gill Sans MT"/>
          <w:sz w:val="22"/>
          <w:szCs w:val="22"/>
        </w:rPr>
        <w:t xml:space="preserve">Smluvní strany sjednávají splatnost faktur, přeplatků a nedoplatků ve lhůtě </w:t>
      </w:r>
      <w:r w:rsidR="005D1F22">
        <w:rPr>
          <w:rFonts w:ascii="Gill Sans MT" w:hAnsi="Gill Sans MT"/>
          <w:sz w:val="22"/>
          <w:szCs w:val="22"/>
        </w:rPr>
        <w:t>21</w:t>
      </w:r>
      <w:r w:rsidRPr="00803719">
        <w:rPr>
          <w:rFonts w:ascii="Gill Sans MT" w:hAnsi="Gill Sans MT"/>
          <w:sz w:val="22"/>
          <w:szCs w:val="22"/>
        </w:rPr>
        <w:t xml:space="preserve"> dnů.</w:t>
      </w:r>
    </w:p>
    <w:p w14:paraId="7A587A25" w14:textId="77777777" w:rsidR="00446981" w:rsidRPr="00067D53" w:rsidRDefault="00446981" w:rsidP="00446981">
      <w:pPr>
        <w:jc w:val="both"/>
        <w:rPr>
          <w:rFonts w:ascii="Gill Sans MT" w:hAnsi="Gill Sans MT"/>
          <w:sz w:val="22"/>
          <w:szCs w:val="22"/>
        </w:rPr>
      </w:pPr>
    </w:p>
    <w:p w14:paraId="2F52DD45" w14:textId="77777777" w:rsidR="00446981" w:rsidRPr="00067D53" w:rsidRDefault="00A67F14" w:rsidP="00446981">
      <w:pPr>
        <w:jc w:val="both"/>
        <w:rPr>
          <w:rFonts w:ascii="Gill Sans MT" w:hAnsi="Gill Sans MT"/>
          <w:sz w:val="22"/>
          <w:szCs w:val="22"/>
        </w:rPr>
      </w:pPr>
      <w:r w:rsidRPr="00803719">
        <w:rPr>
          <w:rFonts w:ascii="Gill Sans MT" w:hAnsi="Gill Sans MT"/>
          <w:sz w:val="22"/>
          <w:szCs w:val="22"/>
        </w:rPr>
        <w:t xml:space="preserve">Smluvní strany sjednávají, že Zákazník je povinen hradit zálohy na dodávku plynu ve výši </w:t>
      </w:r>
      <w:r w:rsidR="005D1F22">
        <w:rPr>
          <w:rFonts w:ascii="Gill Sans MT" w:hAnsi="Gill Sans MT"/>
          <w:sz w:val="22"/>
          <w:szCs w:val="22"/>
        </w:rPr>
        <w:t>100</w:t>
      </w:r>
      <w:r w:rsidRPr="00803719">
        <w:rPr>
          <w:rFonts w:ascii="Gill Sans MT" w:hAnsi="Gill Sans MT"/>
          <w:sz w:val="22"/>
          <w:szCs w:val="22"/>
        </w:rPr>
        <w:t xml:space="preserve"> %. V případě, že Zákazník není povinen zálohy hradit, ustanovení Smlouvy o zálohách se nepoužijí.</w:t>
      </w:r>
    </w:p>
    <w:p w14:paraId="18FF756A" w14:textId="77777777" w:rsidR="00D827AC" w:rsidRPr="00803719" w:rsidRDefault="00D827AC" w:rsidP="006950F0">
      <w:pPr>
        <w:jc w:val="both"/>
        <w:rPr>
          <w:rFonts w:ascii="Gill Sans MT" w:hAnsi="Gill Sans MT"/>
          <w:sz w:val="22"/>
          <w:szCs w:val="22"/>
        </w:rPr>
      </w:pPr>
    </w:p>
    <w:p w14:paraId="1B4812B7" w14:textId="77777777"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BC3DB2">
            <w:rPr>
              <w:rFonts w:ascii="Gill Sans MT" w:hAnsi="Gill Sans MT"/>
              <w:sz w:val="22"/>
              <w:szCs w:val="22"/>
            </w:rPr>
            <w:t>převodu na bankovní účet</w:t>
          </w:r>
        </w:sdtContent>
      </w:sdt>
      <w:r w:rsidRPr="00803719">
        <w:rPr>
          <w:rFonts w:ascii="Gill Sans MT" w:hAnsi="Gill Sans MT"/>
          <w:sz w:val="22"/>
          <w:szCs w:val="22"/>
        </w:rPr>
        <w:t>.</w:t>
      </w:r>
    </w:p>
    <w:p w14:paraId="3702BA97" w14:textId="77777777" w:rsidR="00446981" w:rsidRPr="00067D53" w:rsidRDefault="00446981" w:rsidP="00610B19">
      <w:pPr>
        <w:rPr>
          <w:rFonts w:ascii="Gill Sans MT" w:hAnsi="Gill Sans MT"/>
          <w:sz w:val="22"/>
          <w:szCs w:val="22"/>
        </w:rPr>
      </w:pPr>
    </w:p>
    <w:p w14:paraId="7EBD10F6" w14:textId="5799BDBE"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DefaultPlaceholder_1082065159"/>
          </w:placeholder>
          <w:comboBox>
            <w:listItem w:displayText="Zvolte položku." w:value=""/>
            <w:listItem w:displayText="souhlasí" w:value="souhlasí"/>
            <w:listItem w:displayText="nesouhlasí" w:value="nesouhlasí"/>
          </w:comboBox>
        </w:sdtPr>
        <w:sdtEndPr/>
        <w:sdtContent>
          <w:r w:rsidR="005D7FBD" w:rsidRPr="005D7FBD">
            <w:rPr>
              <w:rFonts w:ascii="Gill Sans MT" w:hAnsi="Gill Sans MT"/>
              <w:sz w:val="22"/>
              <w:szCs w:val="22"/>
            </w:rPr>
            <w:t>souhlasí</w:t>
          </w:r>
        </w:sdtContent>
      </w:sdt>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14:paraId="3640B2F7" w14:textId="77777777" w:rsidR="00446981" w:rsidRPr="00067D53" w:rsidRDefault="00446981" w:rsidP="00610B19">
      <w:pPr>
        <w:rPr>
          <w:rFonts w:ascii="Gill Sans MT" w:hAnsi="Gill Sans MT"/>
          <w:sz w:val="22"/>
          <w:szCs w:val="22"/>
        </w:rPr>
      </w:pPr>
    </w:p>
    <w:p w14:paraId="6B1E8279" w14:textId="77777777" w:rsidR="00446981" w:rsidRDefault="005D1F22" w:rsidP="005D1F22">
      <w:pPr>
        <w:jc w:val="center"/>
        <w:rPr>
          <w:rFonts w:ascii="Gill Sans MT" w:hAnsi="Gill Sans MT"/>
          <w:b/>
          <w:sz w:val="22"/>
          <w:szCs w:val="22"/>
        </w:rPr>
      </w:pPr>
      <w:r w:rsidRPr="005D1F22">
        <w:rPr>
          <w:rFonts w:ascii="Gill Sans MT" w:hAnsi="Gill Sans MT"/>
          <w:b/>
          <w:sz w:val="22"/>
          <w:szCs w:val="22"/>
        </w:rPr>
        <w:t>Zvláštní ustanovení dle podmínek výběrového řízení</w:t>
      </w:r>
    </w:p>
    <w:p w14:paraId="0C804682" w14:textId="77777777" w:rsidR="005D1F22" w:rsidRDefault="005D1F22" w:rsidP="005D1F22">
      <w:pPr>
        <w:pStyle w:val="Default"/>
      </w:pPr>
    </w:p>
    <w:p w14:paraId="301DA818" w14:textId="77777777" w:rsidR="00994377" w:rsidRPr="00994377" w:rsidRDefault="00935FE9" w:rsidP="00994377">
      <w:pPr>
        <w:pStyle w:val="Default"/>
        <w:spacing w:after="120"/>
        <w:jc w:val="both"/>
        <w:rPr>
          <w:rFonts w:ascii="Gill Sans MT" w:hAnsi="Gill Sans MT"/>
          <w:sz w:val="22"/>
          <w:szCs w:val="22"/>
        </w:rPr>
      </w:pPr>
      <w:r>
        <w:rPr>
          <w:rFonts w:ascii="Gill Sans MT" w:hAnsi="Gill Sans MT"/>
          <w:sz w:val="22"/>
          <w:szCs w:val="22"/>
        </w:rPr>
        <w:t xml:space="preserve">1. </w:t>
      </w:r>
      <w:r w:rsidR="005D1F22" w:rsidRPr="00994377">
        <w:rPr>
          <w:rFonts w:ascii="Gill Sans MT" w:hAnsi="Gill Sans MT"/>
          <w:sz w:val="22"/>
          <w:szCs w:val="22"/>
        </w:rPr>
        <w:t>Smlouv</w:t>
      </w:r>
      <w:r w:rsidR="00994377">
        <w:rPr>
          <w:rFonts w:ascii="Gill Sans MT" w:hAnsi="Gill Sans MT"/>
          <w:sz w:val="22"/>
          <w:szCs w:val="22"/>
        </w:rPr>
        <w:t>a</w:t>
      </w:r>
      <w:r w:rsidR="005D1F22" w:rsidRPr="00994377">
        <w:rPr>
          <w:rFonts w:ascii="Gill Sans MT" w:hAnsi="Gill Sans MT"/>
          <w:sz w:val="22"/>
          <w:szCs w:val="22"/>
        </w:rPr>
        <w:t xml:space="preserve"> na plyn se uzavír</w:t>
      </w:r>
      <w:r w:rsidR="00994377">
        <w:rPr>
          <w:rFonts w:ascii="Gill Sans MT" w:hAnsi="Gill Sans MT"/>
          <w:sz w:val="22"/>
          <w:szCs w:val="22"/>
        </w:rPr>
        <w:t xml:space="preserve">á </w:t>
      </w:r>
      <w:r w:rsidR="005D1F22" w:rsidRPr="00994377">
        <w:rPr>
          <w:rFonts w:ascii="Gill Sans MT" w:hAnsi="Gill Sans MT"/>
          <w:sz w:val="22"/>
          <w:szCs w:val="22"/>
        </w:rPr>
        <w:t xml:space="preserve">na dobu určitou do 31. 12. 2020. Vylučuje se automatické prodloužení smlouvy po uplynutí této doby. K prodloužení smlouvy je potřeba souhlasu </w:t>
      </w:r>
      <w:r w:rsidR="005D1F22" w:rsidRPr="00994377">
        <w:rPr>
          <w:rFonts w:ascii="Gill Sans MT" w:hAnsi="Gill Sans MT"/>
          <w:b/>
          <w:bCs/>
          <w:sz w:val="22"/>
          <w:szCs w:val="22"/>
        </w:rPr>
        <w:t xml:space="preserve">dodavatele </w:t>
      </w:r>
      <w:r w:rsidR="005D1F22" w:rsidRPr="00994377">
        <w:rPr>
          <w:rFonts w:ascii="Gill Sans MT" w:hAnsi="Gill Sans MT"/>
          <w:sz w:val="22"/>
          <w:szCs w:val="22"/>
        </w:rPr>
        <w:t xml:space="preserve">a zákazníka vyjádřeného formou dodatku k uzavřené smlouvě, kterým dojde k prodloužení účinnosti smlouvy, nebo uzavření smlouvy nové. </w:t>
      </w:r>
    </w:p>
    <w:p w14:paraId="7CC66367" w14:textId="77777777" w:rsidR="00994377"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2</w:t>
      </w:r>
      <w:r w:rsidR="005D1F22" w:rsidRPr="00994377">
        <w:rPr>
          <w:rFonts w:ascii="Gill Sans MT" w:hAnsi="Gill Sans MT"/>
          <w:sz w:val="22"/>
          <w:szCs w:val="22"/>
        </w:rPr>
        <w:t xml:space="preserve">. Cena za dodávku plynu sjednaná ve smlouvě o dodávkách plynu v souladu s podmínkami této </w:t>
      </w:r>
      <w:r w:rsidR="005D1F22" w:rsidRPr="00994377">
        <w:rPr>
          <w:rFonts w:ascii="Gill Sans MT" w:hAnsi="Gill Sans MT"/>
          <w:b/>
          <w:bCs/>
          <w:sz w:val="22"/>
          <w:szCs w:val="22"/>
        </w:rPr>
        <w:t>dohody</w:t>
      </w:r>
      <w:r w:rsidR="005D1F22" w:rsidRPr="00994377">
        <w:rPr>
          <w:rFonts w:ascii="Gill Sans MT" w:hAnsi="Gill Sans MT"/>
          <w:sz w:val="22"/>
          <w:szCs w:val="22"/>
        </w:rPr>
        <w:t xml:space="preserve">, VOP a ceníky služeb </w:t>
      </w:r>
      <w:r w:rsidR="005D1F22" w:rsidRPr="00994377">
        <w:rPr>
          <w:rFonts w:ascii="Gill Sans MT" w:hAnsi="Gill Sans MT"/>
          <w:b/>
          <w:bCs/>
          <w:sz w:val="22"/>
          <w:szCs w:val="22"/>
        </w:rPr>
        <w:t xml:space="preserve">dodavatele </w:t>
      </w:r>
      <w:r w:rsidR="005D1F22" w:rsidRPr="00994377">
        <w:rPr>
          <w:rFonts w:ascii="Gill Sans MT" w:hAnsi="Gill Sans MT"/>
          <w:sz w:val="22"/>
          <w:szCs w:val="22"/>
        </w:rPr>
        <w:t xml:space="preserve">budou po celou dobu trvání smlouvy o dodávkách plynu neměnné. </w:t>
      </w:r>
    </w:p>
    <w:p w14:paraId="61E05995" w14:textId="77777777" w:rsidR="005D1F22"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2</w:t>
      </w:r>
      <w:r w:rsidR="005D1F22" w:rsidRPr="00994377">
        <w:rPr>
          <w:rFonts w:ascii="Gill Sans MT" w:hAnsi="Gill Sans MT"/>
          <w:sz w:val="22"/>
          <w:szCs w:val="22"/>
        </w:rPr>
        <w:t xml:space="preserve">. </w:t>
      </w:r>
      <w:r w:rsidR="005D1F22" w:rsidRPr="00994377">
        <w:rPr>
          <w:rFonts w:ascii="Gill Sans MT" w:hAnsi="Gill Sans MT"/>
          <w:b/>
          <w:bCs/>
          <w:sz w:val="22"/>
          <w:szCs w:val="22"/>
        </w:rPr>
        <w:t xml:space="preserve">Dodavatel </w:t>
      </w:r>
      <w:r w:rsidR="005D1F22" w:rsidRPr="00994377">
        <w:rPr>
          <w:rFonts w:ascii="Gill Sans MT" w:hAnsi="Gill Sans MT"/>
          <w:sz w:val="22"/>
          <w:szCs w:val="22"/>
        </w:rPr>
        <w:t>je zapsán v seznamu obchodníků dobrovolně přihlášených k dodržování pravidel stanovených Etickým kodexem obchodníka v energetických odvětvích (Kodex) vydaném Energetickým regulačním úřadem (ERÚ), nebo se zavazuje tento Etický kodex obchodníka dodržovat.</w:t>
      </w:r>
    </w:p>
    <w:p w14:paraId="76D98A02" w14:textId="77777777" w:rsidR="00994377"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3</w:t>
      </w:r>
      <w:r w:rsidR="005D1F22" w:rsidRPr="00994377">
        <w:rPr>
          <w:rFonts w:ascii="Gill Sans MT" w:hAnsi="Gill Sans MT"/>
          <w:sz w:val="22"/>
          <w:szCs w:val="22"/>
        </w:rPr>
        <w:t xml:space="preserve">. Nepřipouští se použití rozhodčí doložky ve smlouvě o dodávkách plynu; všechny případné spory vyplývající ze smlouvy o dodávkách plynu budou řešeny výhradně pokusem o vzájemnou dohodu nebo soudní cestou. </w:t>
      </w:r>
    </w:p>
    <w:p w14:paraId="1290699D" w14:textId="77777777" w:rsidR="005D1F22"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4</w:t>
      </w:r>
      <w:r w:rsidR="005D1F22" w:rsidRPr="00994377">
        <w:rPr>
          <w:rFonts w:ascii="Gill Sans MT" w:hAnsi="Gill Sans MT"/>
          <w:sz w:val="22"/>
          <w:szCs w:val="22"/>
        </w:rPr>
        <w:t xml:space="preserve">. Dojde-li ke zrušení či přepisu odběrného místa, například z důvodu převodu vlastnických práv k nemovitosti, odstranění odběrného místa, demolice, zničení živelnou pohromou, apod., bude </w:t>
      </w:r>
      <w:r w:rsidR="005D1F22" w:rsidRPr="00994377">
        <w:rPr>
          <w:rFonts w:ascii="Gill Sans MT" w:hAnsi="Gill Sans MT"/>
          <w:b/>
          <w:bCs/>
          <w:sz w:val="22"/>
          <w:szCs w:val="22"/>
        </w:rPr>
        <w:t xml:space="preserve">zadavatel </w:t>
      </w:r>
      <w:r w:rsidR="005D1F22" w:rsidRPr="00994377">
        <w:rPr>
          <w:rFonts w:ascii="Gill Sans MT" w:hAnsi="Gill Sans MT"/>
          <w:sz w:val="22"/>
          <w:szCs w:val="22"/>
        </w:rPr>
        <w:t xml:space="preserve">oprávněn jednostranně ukončit smluvní vztah s </w:t>
      </w:r>
      <w:r w:rsidR="005D1F22" w:rsidRPr="00994377">
        <w:rPr>
          <w:rFonts w:ascii="Gill Sans MT" w:hAnsi="Gill Sans MT"/>
          <w:b/>
          <w:bCs/>
          <w:sz w:val="22"/>
          <w:szCs w:val="22"/>
        </w:rPr>
        <w:t xml:space="preserve">dodavatelem </w:t>
      </w:r>
      <w:r w:rsidR="005D1F22" w:rsidRPr="00994377">
        <w:rPr>
          <w:rFonts w:ascii="Gill Sans MT" w:hAnsi="Gill Sans MT"/>
          <w:sz w:val="22"/>
          <w:szCs w:val="22"/>
        </w:rPr>
        <w:t xml:space="preserve">v odpovídajícím rozsahu (tj. k danému odběrnému místu), a to nejpozději do 30 dnů ode dne </w:t>
      </w:r>
      <w:r w:rsidR="005D1F22" w:rsidRPr="00994377">
        <w:rPr>
          <w:rFonts w:ascii="Gill Sans MT" w:hAnsi="Gill Sans MT"/>
          <w:sz w:val="22"/>
          <w:szCs w:val="22"/>
        </w:rPr>
        <w:lastRenderedPageBreak/>
        <w:t xml:space="preserve">oznámení </w:t>
      </w:r>
      <w:r w:rsidR="005D1F22" w:rsidRPr="00994377">
        <w:rPr>
          <w:rFonts w:ascii="Gill Sans MT" w:hAnsi="Gill Sans MT"/>
          <w:b/>
          <w:bCs/>
          <w:sz w:val="22"/>
          <w:szCs w:val="22"/>
        </w:rPr>
        <w:t xml:space="preserve">dodavateli </w:t>
      </w:r>
      <w:r w:rsidR="005D1F22" w:rsidRPr="00994377">
        <w:rPr>
          <w:rFonts w:ascii="Gill Sans MT" w:hAnsi="Gill Sans MT"/>
          <w:sz w:val="22"/>
          <w:szCs w:val="22"/>
        </w:rPr>
        <w:t xml:space="preserve">o zrušení odběrného místa, aniž by s takovým postupem byly spojeny jakékoliv sankce či nárok </w:t>
      </w:r>
      <w:r w:rsidR="005D1F22" w:rsidRPr="00994377">
        <w:rPr>
          <w:rFonts w:ascii="Gill Sans MT" w:hAnsi="Gill Sans MT"/>
          <w:b/>
          <w:bCs/>
          <w:sz w:val="22"/>
          <w:szCs w:val="22"/>
        </w:rPr>
        <w:t xml:space="preserve">dodavatele </w:t>
      </w:r>
      <w:r w:rsidR="005D1F22" w:rsidRPr="00994377">
        <w:rPr>
          <w:rFonts w:ascii="Gill Sans MT" w:hAnsi="Gill Sans MT"/>
          <w:sz w:val="22"/>
          <w:szCs w:val="22"/>
        </w:rPr>
        <w:t>na jakoukoli finanční nebo jinou kompenzaci;</w:t>
      </w:r>
    </w:p>
    <w:p w14:paraId="49305B51" w14:textId="77777777" w:rsidR="00994377"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5</w:t>
      </w:r>
      <w:r w:rsidR="005D1F22" w:rsidRPr="00994377">
        <w:rPr>
          <w:rFonts w:ascii="Gill Sans MT" w:hAnsi="Gill Sans MT"/>
          <w:sz w:val="22"/>
          <w:szCs w:val="22"/>
        </w:rPr>
        <w:t xml:space="preserve">. Za zaslání první upomínky z důvodu nezaplacení zálohy za dodávky plynu či z důvodu nezaplacení vyúčtování za dodávky plynu není </w:t>
      </w:r>
      <w:r w:rsidR="005D1F22" w:rsidRPr="00994377">
        <w:rPr>
          <w:rFonts w:ascii="Gill Sans MT" w:hAnsi="Gill Sans MT"/>
          <w:b/>
          <w:bCs/>
          <w:sz w:val="22"/>
          <w:szCs w:val="22"/>
        </w:rPr>
        <w:t xml:space="preserve">dodavatel </w:t>
      </w:r>
      <w:r w:rsidR="005D1F22" w:rsidRPr="00994377">
        <w:rPr>
          <w:rFonts w:ascii="Gill Sans MT" w:hAnsi="Gill Sans MT"/>
          <w:sz w:val="22"/>
          <w:szCs w:val="22"/>
        </w:rPr>
        <w:t xml:space="preserve">oprávněn účtovat zákazníkovi žádný poplatek. Maximální výše poplatku za každou další upomínku je 100 Kč. </w:t>
      </w:r>
    </w:p>
    <w:p w14:paraId="5F2BFD81" w14:textId="77777777" w:rsidR="005D1F22" w:rsidRPr="00994377" w:rsidRDefault="00994377" w:rsidP="00994377">
      <w:pPr>
        <w:pStyle w:val="Default"/>
        <w:spacing w:after="120"/>
        <w:jc w:val="both"/>
        <w:rPr>
          <w:rFonts w:ascii="Gill Sans MT" w:hAnsi="Gill Sans MT"/>
          <w:sz w:val="22"/>
          <w:szCs w:val="22"/>
        </w:rPr>
      </w:pPr>
      <w:r>
        <w:rPr>
          <w:rFonts w:ascii="Gill Sans MT" w:hAnsi="Gill Sans MT"/>
          <w:sz w:val="22"/>
          <w:szCs w:val="22"/>
        </w:rPr>
        <w:t>6</w:t>
      </w:r>
      <w:r w:rsidR="005D1F22" w:rsidRPr="00994377">
        <w:rPr>
          <w:rFonts w:ascii="Gill Sans MT" w:hAnsi="Gill Sans MT"/>
          <w:sz w:val="22"/>
          <w:szCs w:val="22"/>
        </w:rPr>
        <w:t xml:space="preserve">. </w:t>
      </w:r>
      <w:r w:rsidR="005D1F22" w:rsidRPr="00994377">
        <w:rPr>
          <w:rFonts w:ascii="Gill Sans MT" w:hAnsi="Gill Sans MT"/>
          <w:b/>
          <w:bCs/>
          <w:sz w:val="22"/>
          <w:szCs w:val="22"/>
        </w:rPr>
        <w:t xml:space="preserve">Dodavatel </w:t>
      </w:r>
      <w:r w:rsidR="005D1F22" w:rsidRPr="00994377">
        <w:rPr>
          <w:rFonts w:ascii="Gill Sans MT" w:hAnsi="Gill Sans MT"/>
          <w:sz w:val="22"/>
          <w:szCs w:val="22"/>
        </w:rPr>
        <w:t xml:space="preserve">je povinen na požádání zdarma vystavit mimořádnou fakturu k 31.12. daného kalendářního roku. </w:t>
      </w:r>
    </w:p>
    <w:p w14:paraId="35A917DA" w14:textId="77777777" w:rsidR="005D1F22" w:rsidRPr="00994377" w:rsidRDefault="00994377" w:rsidP="005D1F22">
      <w:pPr>
        <w:pStyle w:val="Default"/>
        <w:jc w:val="both"/>
        <w:rPr>
          <w:rFonts w:ascii="Gill Sans MT" w:hAnsi="Gill Sans MT"/>
          <w:sz w:val="22"/>
          <w:szCs w:val="22"/>
        </w:rPr>
      </w:pPr>
      <w:r>
        <w:rPr>
          <w:rFonts w:ascii="Gill Sans MT" w:hAnsi="Gill Sans MT"/>
          <w:sz w:val="22"/>
          <w:szCs w:val="22"/>
        </w:rPr>
        <w:t>7</w:t>
      </w:r>
      <w:r w:rsidR="005D1F22" w:rsidRPr="00994377">
        <w:rPr>
          <w:rFonts w:ascii="Gill Sans MT" w:hAnsi="Gill Sans MT"/>
          <w:sz w:val="22"/>
          <w:szCs w:val="22"/>
        </w:rPr>
        <w:t xml:space="preserve">. V případě rozporu mezi ustanoveními smlouvy o dodávkách plynu a podmínkami </w:t>
      </w:r>
      <w:r w:rsidR="005D1F22" w:rsidRPr="00994377">
        <w:rPr>
          <w:rFonts w:ascii="Gill Sans MT" w:hAnsi="Gill Sans MT"/>
          <w:b/>
          <w:bCs/>
          <w:sz w:val="22"/>
          <w:szCs w:val="22"/>
        </w:rPr>
        <w:t xml:space="preserve">výběrového řízení </w:t>
      </w:r>
      <w:r w:rsidR="005D1F22" w:rsidRPr="00994377">
        <w:rPr>
          <w:rFonts w:ascii="Gill Sans MT" w:hAnsi="Gill Sans MT"/>
          <w:sz w:val="22"/>
          <w:szCs w:val="22"/>
        </w:rPr>
        <w:t xml:space="preserve">sjednanými v této </w:t>
      </w:r>
      <w:r w:rsidR="005D1F22" w:rsidRPr="00994377">
        <w:rPr>
          <w:rFonts w:ascii="Gill Sans MT" w:hAnsi="Gill Sans MT"/>
          <w:b/>
          <w:bCs/>
          <w:sz w:val="22"/>
          <w:szCs w:val="22"/>
        </w:rPr>
        <w:t xml:space="preserve">dohodě </w:t>
      </w:r>
      <w:r w:rsidR="005D1F22" w:rsidRPr="00994377">
        <w:rPr>
          <w:rFonts w:ascii="Gill Sans MT" w:hAnsi="Gill Sans MT"/>
          <w:sz w:val="22"/>
          <w:szCs w:val="22"/>
        </w:rPr>
        <w:t xml:space="preserve">mají přednost podmínky </w:t>
      </w:r>
      <w:r w:rsidR="005D1F22" w:rsidRPr="00994377">
        <w:rPr>
          <w:rFonts w:ascii="Gill Sans MT" w:hAnsi="Gill Sans MT"/>
          <w:b/>
          <w:bCs/>
          <w:sz w:val="22"/>
          <w:szCs w:val="22"/>
        </w:rPr>
        <w:t>výběrového řízení</w:t>
      </w:r>
      <w:r w:rsidR="005D1F22" w:rsidRPr="00994377">
        <w:rPr>
          <w:rFonts w:ascii="Gill Sans MT" w:hAnsi="Gill Sans MT"/>
          <w:sz w:val="22"/>
          <w:szCs w:val="22"/>
        </w:rPr>
        <w:t xml:space="preserve">. </w:t>
      </w:r>
    </w:p>
    <w:p w14:paraId="3304E5CE" w14:textId="77777777" w:rsidR="00446981" w:rsidRPr="00994377" w:rsidRDefault="00446981" w:rsidP="005D1F22">
      <w:pPr>
        <w:jc w:val="both"/>
        <w:rPr>
          <w:rFonts w:ascii="Gill Sans MT" w:hAnsi="Gill Sans MT"/>
          <w:sz w:val="22"/>
          <w:szCs w:val="22"/>
        </w:rPr>
      </w:pPr>
    </w:p>
    <w:p w14:paraId="5DF0E0FB" w14:textId="77777777" w:rsidR="00446981" w:rsidRPr="00994377" w:rsidRDefault="00446981" w:rsidP="00610B19">
      <w:pPr>
        <w:rPr>
          <w:rFonts w:ascii="Gill Sans MT" w:hAnsi="Gill Sans MT"/>
          <w:sz w:val="22"/>
          <w:szCs w:val="22"/>
        </w:rPr>
      </w:pPr>
    </w:p>
    <w:p w14:paraId="7CF3F285" w14:textId="77777777" w:rsidR="008E72AA" w:rsidRPr="00067D53" w:rsidRDefault="008E72AA" w:rsidP="00610B19">
      <w:pPr>
        <w:rPr>
          <w:rFonts w:ascii="Gill Sans MT" w:hAnsi="Gill Sans MT"/>
          <w:sz w:val="22"/>
          <w:szCs w:val="22"/>
        </w:rPr>
      </w:pPr>
    </w:p>
    <w:p w14:paraId="35ABC364" w14:textId="77777777" w:rsidR="008E72AA" w:rsidRPr="00067D53" w:rsidRDefault="008E72AA" w:rsidP="00610B19">
      <w:pPr>
        <w:rPr>
          <w:rFonts w:ascii="Gill Sans MT" w:hAnsi="Gill Sans MT"/>
          <w:sz w:val="22"/>
          <w:szCs w:val="22"/>
        </w:rPr>
      </w:pPr>
    </w:p>
    <w:p w14:paraId="19739C89" w14:textId="77777777" w:rsidR="008E72AA" w:rsidRPr="00067D53" w:rsidRDefault="008E72AA" w:rsidP="00610B19">
      <w:pPr>
        <w:rPr>
          <w:rFonts w:ascii="Gill Sans MT" w:hAnsi="Gill Sans MT"/>
          <w:sz w:val="22"/>
          <w:szCs w:val="22"/>
        </w:rPr>
      </w:pPr>
    </w:p>
    <w:p w14:paraId="0348F902" w14:textId="77777777" w:rsidR="008E72AA" w:rsidRPr="00067D53" w:rsidRDefault="008E72AA" w:rsidP="00610B19">
      <w:pPr>
        <w:rPr>
          <w:rFonts w:ascii="Gill Sans MT" w:hAnsi="Gill Sans MT"/>
          <w:sz w:val="22"/>
          <w:szCs w:val="22"/>
        </w:rPr>
      </w:pPr>
    </w:p>
    <w:p w14:paraId="21856EE9" w14:textId="77777777" w:rsidR="008E72AA" w:rsidRPr="00067D53" w:rsidRDefault="008E72AA" w:rsidP="00610B19">
      <w:pPr>
        <w:rPr>
          <w:rFonts w:ascii="Gill Sans MT" w:hAnsi="Gill Sans MT"/>
          <w:sz w:val="22"/>
          <w:szCs w:val="22"/>
        </w:rPr>
      </w:pPr>
    </w:p>
    <w:p w14:paraId="16FCA86E" w14:textId="3E4BC91E" w:rsidR="008E72AA" w:rsidRDefault="008E72AA" w:rsidP="00E67562">
      <w:pPr>
        <w:spacing w:line="276" w:lineRule="auto"/>
        <w:jc w:val="both"/>
        <w:rPr>
          <w:rFonts w:ascii="Gill Sans MT" w:hAnsi="Gill Sans MT" w:cs="TimesNewRomanPSMT"/>
          <w:sz w:val="22"/>
          <w:szCs w:val="22"/>
        </w:rPr>
      </w:pPr>
    </w:p>
    <w:p w14:paraId="7C6F4648" w14:textId="53E835CF" w:rsidR="001A260E" w:rsidRDefault="001A260E" w:rsidP="00E67562">
      <w:pPr>
        <w:spacing w:line="276" w:lineRule="auto"/>
        <w:jc w:val="both"/>
        <w:rPr>
          <w:rFonts w:ascii="Gill Sans MT" w:hAnsi="Gill Sans MT" w:cs="TimesNewRomanPSMT"/>
          <w:sz w:val="22"/>
          <w:szCs w:val="22"/>
        </w:rPr>
      </w:pPr>
    </w:p>
    <w:p w14:paraId="0E653792" w14:textId="77777777" w:rsidR="001A260E" w:rsidRPr="00067D53" w:rsidRDefault="001A260E" w:rsidP="00E67562">
      <w:pPr>
        <w:spacing w:line="276" w:lineRule="auto"/>
        <w:jc w:val="both"/>
        <w:rPr>
          <w:rFonts w:ascii="Gill Sans MT" w:hAnsi="Gill Sans MT" w:cs="TimesNewRomanPSMT"/>
          <w:sz w:val="22"/>
          <w:szCs w:val="22"/>
        </w:rPr>
      </w:pPr>
    </w:p>
    <w:p w14:paraId="75D64EE3" w14:textId="77777777" w:rsidR="008E72AA" w:rsidRPr="00067D53" w:rsidRDefault="008E72AA" w:rsidP="00E67562">
      <w:pPr>
        <w:spacing w:line="276" w:lineRule="auto"/>
        <w:jc w:val="both"/>
        <w:rPr>
          <w:rFonts w:ascii="Gill Sans MT" w:hAnsi="Gill Sans MT" w:cs="TimesNewRomanPSMT"/>
          <w:sz w:val="22"/>
          <w:szCs w:val="22"/>
        </w:rPr>
      </w:pPr>
    </w:p>
    <w:p w14:paraId="399D4CE2" w14:textId="77777777"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t>OBECNÉ ZNĚNÍ SMLOUVY</w:t>
      </w:r>
    </w:p>
    <w:p w14:paraId="629B3BA9" w14:textId="77777777" w:rsidR="00D66061" w:rsidRPr="00067D53" w:rsidRDefault="00D66061" w:rsidP="00591911">
      <w:pPr>
        <w:pStyle w:val="Bezmezer"/>
      </w:pPr>
    </w:p>
    <w:p w14:paraId="784CC01F" w14:textId="77777777"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14:paraId="33735D86" w14:textId="77777777"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14:paraId="6BD7A5AF" w14:textId="77777777"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14:paraId="4AFC19C4" w14:textId="77777777"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14:paraId="44756352" w14:textId="77777777"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14:paraId="667028F0" w14:textId="77777777"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14:paraId="77DF6B75" w14:textId="77777777"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14:paraId="512A5366" w14:textId="77777777"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14:paraId="5FCE5F79" w14:textId="77777777"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14:paraId="0B31829F" w14:textId="77777777"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14:paraId="056CC331" w14:textId="77777777"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14:paraId="3888CF78" w14:textId="77777777"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14:paraId="738C0FEC" w14:textId="77777777"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14:paraId="5F4BCF10" w14:textId="77777777"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14:paraId="7A537C3D" w14:textId="77777777"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14:paraId="6FD231C9" w14:textId="77777777"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14:paraId="6DCCCF26" w14:textId="77777777"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14:paraId="6533CAA1" w14:textId="77777777"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14:paraId="0EF17D00" w14:textId="77777777"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14:paraId="61551BCD" w14:textId="77777777"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14:paraId="19186729" w14:textId="77777777"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14:paraId="583A41A5" w14:textId="77777777"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14:paraId="4DF54828" w14:textId="77777777" w:rsidR="001F55EC" w:rsidRPr="00067D53" w:rsidRDefault="001F55EC" w:rsidP="009E52BD">
      <w:pPr>
        <w:spacing w:line="276" w:lineRule="auto"/>
        <w:jc w:val="center"/>
        <w:rPr>
          <w:rFonts w:ascii="Gill Sans MT" w:hAnsi="Gill Sans MT"/>
          <w:sz w:val="22"/>
          <w:szCs w:val="22"/>
        </w:rPr>
      </w:pPr>
    </w:p>
    <w:p w14:paraId="55DE11FA" w14:textId="77777777"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14:paraId="43648FCB" w14:textId="77777777"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14:paraId="03ED2EC6" w14:textId="77777777"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w:t>
      </w:r>
      <w:r w:rsidRPr="00803719">
        <w:rPr>
          <w:rFonts w:ascii="Gill Sans MT" w:hAnsi="Gill Sans MT"/>
          <w:sz w:val="22"/>
          <w:szCs w:val="22"/>
        </w:rPr>
        <w:lastRenderedPageBreak/>
        <w:t xml:space="preserve">výstupních bodech plynárenské soustavy a Zákazník se zavazuje tento plyn ve sjednaném množství odebírat a zaplatit za něj Obchodníkovi dohodnutou cenu za dodávku plynu dle článku IV. Obecného znění Smlouvy. </w:t>
      </w:r>
    </w:p>
    <w:p w14:paraId="3D28151B" w14:textId="77777777"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14:paraId="45BE88F8" w14:textId="77777777"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14:paraId="39997BF8" w14:textId="77777777" w:rsidR="00D66061" w:rsidRPr="00067D53" w:rsidRDefault="00D66061" w:rsidP="00591911">
      <w:pPr>
        <w:pStyle w:val="Bezmezer"/>
      </w:pPr>
    </w:p>
    <w:p w14:paraId="5035A5D2" w14:textId="77777777"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14:paraId="35274321" w14:textId="77777777"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14:paraId="3E471AA9" w14:textId="77777777"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14:paraId="48D69EC9" w14:textId="77777777"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14:paraId="6C96533E" w14:textId="77777777"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14:paraId="5E0463A3" w14:textId="77777777"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14:paraId="696F56A1" w14:textId="77777777"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14:paraId="6F5B4656" w14:textId="77777777" w:rsidR="00D66061" w:rsidRPr="00067D53" w:rsidRDefault="00D66061" w:rsidP="00591911">
      <w:pPr>
        <w:pStyle w:val="Bezmezer"/>
      </w:pPr>
    </w:p>
    <w:p w14:paraId="1BA64802" w14:textId="77777777"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14:paraId="55252474" w14:textId="77777777"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14:paraId="0CF46B08" w14:textId="77777777"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14:paraId="17BAD32C" w14:textId="77777777"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14:paraId="7543FA79" w14:textId="77777777"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14:paraId="4BECFCB3" w14:textId="77777777"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14:paraId="5DA74BE6" w14:textId="77777777"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14:paraId="76178D78" w14:textId="77777777"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14:paraId="009B2969" w14:textId="77777777"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14:paraId="5B905B83" w14:textId="77777777"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14:paraId="4C139D89" w14:textId="77777777"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14:paraId="278F7A1F" w14:textId="77777777" w:rsidR="00D66061" w:rsidRPr="00067D53" w:rsidRDefault="00D66061" w:rsidP="00591911">
      <w:pPr>
        <w:pStyle w:val="Bezmezer"/>
      </w:pPr>
    </w:p>
    <w:p w14:paraId="464CB993" w14:textId="77777777"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t>Článek V</w:t>
      </w:r>
    </w:p>
    <w:p w14:paraId="08780CBB" w14:textId="77777777"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14:paraId="008D0AA0" w14:textId="77777777"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14:paraId="3DDD4171" w14:textId="77777777" w:rsidR="00D66061" w:rsidRPr="00067D53" w:rsidRDefault="00D66061" w:rsidP="00591911">
      <w:pPr>
        <w:pStyle w:val="Bezmezer"/>
      </w:pPr>
    </w:p>
    <w:p w14:paraId="6C24510F" w14:textId="77777777"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14:paraId="48469CEB" w14:textId="77777777"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14:paraId="57FEAF92"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14:paraId="60A269D3"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Splatnost zálohy na cenu pro kalendářní měsíc je sjednána ve Výběrovém listu. V případě, že bude sjednaný den splatnosti dnem pracovního volna nebo klidu, uhradí Zákazník splátku zálohy nejbližší následující pracovní den. </w:t>
      </w:r>
    </w:p>
    <w:p w14:paraId="51C2B22C"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14:paraId="353A18C1"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14:paraId="10D464A1" w14:textId="77777777"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14:paraId="3F253706" w14:textId="77777777"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14:paraId="11BCC669"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14:paraId="12146CD5" w14:textId="77777777"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14:paraId="349FF42E" w14:textId="77777777"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14:paraId="77676984" w14:textId="77777777" w:rsidR="00D66061" w:rsidRPr="00067D53" w:rsidRDefault="00D66061" w:rsidP="00591911">
      <w:pPr>
        <w:pStyle w:val="Bezmezer"/>
      </w:pPr>
    </w:p>
    <w:p w14:paraId="5547E0DE" w14:textId="77777777"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14:paraId="418A7E7D" w14:textId="77777777"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14:paraId="79235314" w14:textId="77777777"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w:t>
      </w:r>
      <w:r w:rsidRPr="00803719">
        <w:rPr>
          <w:rFonts w:ascii="Gill Sans MT" w:hAnsi="Gill Sans MT"/>
          <w:sz w:val="22"/>
          <w:szCs w:val="22"/>
        </w:rPr>
        <w:lastRenderedPageBreak/>
        <w:t xml:space="preserve">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14:paraId="5B372604" w14:textId="77777777"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14:paraId="6DBA5C1D" w14:textId="77777777"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14:paraId="216CBD9F" w14:textId="77777777"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14:paraId="63B3449E" w14:textId="77777777" w:rsidR="00067D53" w:rsidRDefault="00067D53" w:rsidP="008B2931">
      <w:pPr>
        <w:spacing w:before="120" w:line="276" w:lineRule="auto"/>
        <w:jc w:val="center"/>
        <w:rPr>
          <w:rFonts w:ascii="Gill Sans MT" w:hAnsi="Gill Sans MT"/>
          <w:sz w:val="22"/>
          <w:szCs w:val="22"/>
        </w:rPr>
      </w:pPr>
    </w:p>
    <w:p w14:paraId="6F5C42A7" w14:textId="77777777"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14:paraId="4175F807" w14:textId="77777777"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14:paraId="65B90C04" w14:textId="77777777"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14:paraId="070EEFBD" w14:textId="77777777"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14:paraId="630FE9EB" w14:textId="77777777"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je dále oprávněn omezit nebo přerušit dodávku plynu, neplní-li Zákazník dohodnuté fakturační a platební podmínky a nereaguje na předchozí výzvy k nápravě </w:t>
      </w:r>
      <w:r w:rsidRPr="00803719">
        <w:rPr>
          <w:rFonts w:ascii="Gill Sans MT" w:hAnsi="Gill Sans MT"/>
          <w:sz w:val="22"/>
          <w:szCs w:val="22"/>
        </w:rPr>
        <w:lastRenderedPageBreak/>
        <w:t>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14:paraId="748DC86A" w14:textId="77777777" w:rsidR="00D66061" w:rsidRPr="00067D53" w:rsidRDefault="00D66061" w:rsidP="00591911">
      <w:pPr>
        <w:pStyle w:val="Bezmezer"/>
      </w:pPr>
    </w:p>
    <w:p w14:paraId="7E4E87DC" w14:textId="77777777"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14:paraId="25BEFEC8" w14:textId="77777777"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14:paraId="2B40FBE0" w14:textId="77777777"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14:paraId="770B8335" w14:textId="77777777" w:rsidR="00D66061" w:rsidRPr="00067D53" w:rsidRDefault="00D66061" w:rsidP="00591911">
      <w:pPr>
        <w:pStyle w:val="Bezmezer"/>
      </w:pPr>
    </w:p>
    <w:p w14:paraId="0FB5895C" w14:textId="77777777"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14:paraId="426340B3" w14:textId="77777777"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14:paraId="74B5E84B" w14:textId="77777777"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souvislosti s Smlouvou se Smluvní strany zavazují řešit dohodou. Nedojde-li k dohodě, bude spor s konečnou platností rozhodován podle českého práva, příslušnými českými soudy.</w:t>
      </w:r>
    </w:p>
    <w:p w14:paraId="019D7A37" w14:textId="77777777" w:rsidR="000D326E" w:rsidRPr="00067D53" w:rsidRDefault="000D326E" w:rsidP="00F33CDF">
      <w:pPr>
        <w:autoSpaceDE w:val="0"/>
        <w:autoSpaceDN w:val="0"/>
        <w:spacing w:line="276" w:lineRule="auto"/>
        <w:jc w:val="both"/>
        <w:rPr>
          <w:rFonts w:ascii="Gill Sans MT" w:hAnsi="Gill Sans MT" w:cs="Arial"/>
          <w:color w:val="000000"/>
          <w:sz w:val="22"/>
          <w:szCs w:val="22"/>
        </w:rPr>
      </w:pPr>
    </w:p>
    <w:p w14:paraId="116631ED" w14:textId="77777777"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14:paraId="18960F71" w14:textId="77777777"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14:paraId="4FDB25D3" w14:textId="77777777"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14:paraId="2546E197" w14:textId="77777777"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14:paraId="2B49160E" w14:textId="77777777"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14:paraId="2DDFD368" w14:textId="77777777"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14:paraId="7EBDF8B8" w14:textId="77777777"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14:paraId="58FBB709" w14:textId="77777777"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14:paraId="4BA9A86A" w14:textId="77777777"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14:paraId="46AEC3AC" w14:textId="77777777"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14:paraId="39957D2B" w14:textId="77777777"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14:paraId="36EFB2BD" w14:textId="77777777"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14:paraId="24A8C784" w14:textId="77777777"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14:paraId="79FAD809" w14:textId="77777777"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 Za podstatné porušení Smlouvy ze strany </w:t>
      </w:r>
      <w:r>
        <w:rPr>
          <w:rFonts w:ascii="Gill Sans MT" w:hAnsi="Gill Sans MT"/>
          <w:sz w:val="22"/>
          <w:szCs w:val="22"/>
        </w:rPr>
        <w:lastRenderedPageBreak/>
        <w:t xml:space="preserve">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14:paraId="273EBD3E" w14:textId="77777777"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14:paraId="2CEEC3A0" w14:textId="77777777"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14:paraId="5ED38B45" w14:textId="77777777"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14:paraId="7492AE1B" w14:textId="77777777" w:rsidR="00AE5A2E"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14:paraId="3A2E2C0F" w14:textId="77777777" w:rsidR="009613CE" w:rsidRPr="00DE6DB6" w:rsidRDefault="009613CE" w:rsidP="009613CE">
      <w:pPr>
        <w:numPr>
          <w:ilvl w:val="0"/>
          <w:numId w:val="43"/>
        </w:numPr>
        <w:autoSpaceDE w:val="0"/>
        <w:autoSpaceDN w:val="0"/>
        <w:adjustRightInd w:val="0"/>
        <w:spacing w:line="276" w:lineRule="auto"/>
        <w:ind w:left="426" w:hanging="426"/>
        <w:jc w:val="both"/>
        <w:rPr>
          <w:rFonts w:ascii="Gill Sans MT" w:hAnsi="Gill Sans MT"/>
          <w:sz w:val="22"/>
          <w:szCs w:val="22"/>
        </w:rPr>
      </w:pPr>
      <w:r w:rsidRPr="00DE6DB6">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14:paraId="185D04CF" w14:textId="77777777"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14:paraId="438E2602" w14:textId="77777777"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14:paraId="3F54E608" w14:textId="77777777" w:rsidR="00002C16" w:rsidRPr="00067D53" w:rsidRDefault="00002C16" w:rsidP="00E67562">
      <w:pPr>
        <w:spacing w:line="276" w:lineRule="auto"/>
        <w:rPr>
          <w:rFonts w:ascii="Gill Sans MT" w:hAnsi="Gill Sans MT"/>
          <w:sz w:val="22"/>
          <w:szCs w:val="22"/>
        </w:rPr>
      </w:pPr>
    </w:p>
    <w:p w14:paraId="37098970" w14:textId="77777777" w:rsidR="00BF2D54" w:rsidRDefault="00BF2D54" w:rsidP="00E67562">
      <w:pPr>
        <w:spacing w:line="276" w:lineRule="auto"/>
        <w:rPr>
          <w:rFonts w:ascii="Gill Sans MT" w:hAnsi="Gill Sans MT"/>
          <w:sz w:val="22"/>
          <w:szCs w:val="22"/>
        </w:rPr>
      </w:pPr>
    </w:p>
    <w:p w14:paraId="03EA60F0" w14:textId="77777777" w:rsidR="00FE0C16" w:rsidRPr="00067D53" w:rsidRDefault="00FE0C16" w:rsidP="00E67562">
      <w:pPr>
        <w:spacing w:line="276" w:lineRule="auto"/>
        <w:rPr>
          <w:rFonts w:ascii="Gill Sans MT" w:hAnsi="Gill Sans MT"/>
          <w:sz w:val="22"/>
          <w:szCs w:val="22"/>
        </w:rPr>
      </w:pPr>
    </w:p>
    <w:p w14:paraId="51958318" w14:textId="0E8CF527" w:rsidR="00283362" w:rsidRPr="00067D53" w:rsidRDefault="00B53CA7" w:rsidP="0028336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efaultPlaceholder_1082065160"/>
          </w:placeholder>
          <w:date w:fullDate="2019-08-19T00:00:00Z">
            <w:dateFormat w:val="d. M. yyyy"/>
            <w:lid w:val="cs-CZ"/>
            <w:storeMappedDataAs w:val="dateTime"/>
            <w:calendar w:val="gregorian"/>
          </w:date>
        </w:sdtPr>
        <w:sdtEndPr/>
        <w:sdtContent>
          <w:r w:rsidR="005D7FBD">
            <w:rPr>
              <w:rFonts w:ascii="Gill Sans MT" w:hAnsi="Gill Sans MT"/>
              <w:sz w:val="22"/>
              <w:szCs w:val="22"/>
            </w:rPr>
            <w:t>19. 8. 2019</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V  </w:t>
      </w:r>
      <w:r w:rsidR="0042043E">
        <w:rPr>
          <w:rFonts w:ascii="Gill Sans MT" w:hAnsi="Gill Sans MT"/>
          <w:sz w:val="22"/>
          <w:szCs w:val="22"/>
        </w:rPr>
        <w:t>Jihlavě</w:t>
      </w:r>
      <w:r>
        <w:rPr>
          <w:rFonts w:ascii="Gill Sans MT" w:hAnsi="Gill Sans MT"/>
          <w:sz w:val="22"/>
          <w:szCs w:val="22"/>
        </w:rPr>
        <w:t xml:space="preserve">             dne </w:t>
      </w:r>
      <w:r w:rsidR="0042043E">
        <w:rPr>
          <w:rFonts w:ascii="Gill Sans MT" w:hAnsi="Gill Sans MT"/>
          <w:sz w:val="22"/>
          <w:szCs w:val="22"/>
        </w:rPr>
        <w:t>2. 10.2019</w:t>
      </w:r>
      <w:bookmarkStart w:id="1" w:name="_GoBack"/>
      <w:bookmarkEnd w:id="1"/>
    </w:p>
    <w:p w14:paraId="6FD31A7D" w14:textId="77777777" w:rsidR="00283362" w:rsidRPr="00067D53" w:rsidRDefault="00283362" w:rsidP="00283362">
      <w:pPr>
        <w:spacing w:line="276" w:lineRule="auto"/>
        <w:rPr>
          <w:rFonts w:ascii="Gill Sans MT" w:hAnsi="Gill Sans MT"/>
          <w:sz w:val="22"/>
          <w:szCs w:val="22"/>
        </w:rPr>
      </w:pPr>
    </w:p>
    <w:p w14:paraId="10AC2766" w14:textId="77777777" w:rsidR="00283362" w:rsidRPr="00067D53" w:rsidRDefault="00B53CA7" w:rsidP="00283362">
      <w:pPr>
        <w:spacing w:line="276" w:lineRule="auto"/>
        <w:rPr>
          <w:rFonts w:ascii="Gill Sans MT" w:hAnsi="Gill Sans MT"/>
          <w:sz w:val="22"/>
          <w:szCs w:val="22"/>
        </w:rPr>
      </w:pPr>
      <w:r>
        <w:rPr>
          <w:rFonts w:ascii="Gill Sans MT" w:hAnsi="Gill Sans MT"/>
          <w:b/>
          <w:sz w:val="22"/>
          <w:szCs w:val="22"/>
        </w:rPr>
        <w:t>Pražská plynárenská, a. s.</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935FE9" w:rsidRPr="00935FE9">
        <w:rPr>
          <w:rFonts w:ascii="Gill Sans MT" w:hAnsi="Gill Sans MT"/>
          <w:b/>
          <w:sz w:val="22"/>
          <w:szCs w:val="22"/>
        </w:rPr>
        <w:t>Sociální centrum města Světlá n/S</w:t>
      </w:r>
    </w:p>
    <w:p w14:paraId="37701C71" w14:textId="77777777" w:rsidR="00283362" w:rsidRPr="00067D53" w:rsidRDefault="00283362" w:rsidP="00283362">
      <w:pPr>
        <w:pStyle w:val="Zkladntext2"/>
        <w:spacing w:line="276" w:lineRule="auto"/>
        <w:rPr>
          <w:rFonts w:ascii="Gill Sans MT" w:hAnsi="Gill Sans MT"/>
          <w:sz w:val="22"/>
          <w:szCs w:val="22"/>
        </w:rPr>
      </w:pPr>
    </w:p>
    <w:p w14:paraId="62FFF137" w14:textId="77777777" w:rsidR="00283362" w:rsidRDefault="00283362" w:rsidP="00283362">
      <w:pPr>
        <w:pStyle w:val="Zkladntext2"/>
        <w:spacing w:line="276" w:lineRule="auto"/>
        <w:jc w:val="both"/>
        <w:rPr>
          <w:rFonts w:ascii="Gill Sans MT" w:hAnsi="Gill Sans MT"/>
          <w:sz w:val="22"/>
          <w:szCs w:val="22"/>
        </w:rPr>
      </w:pPr>
    </w:p>
    <w:p w14:paraId="0FD5C6D7" w14:textId="77777777" w:rsidR="00935FE9" w:rsidRPr="00067D53" w:rsidRDefault="00935FE9" w:rsidP="00283362">
      <w:pPr>
        <w:pStyle w:val="Zkladntext2"/>
        <w:spacing w:line="276" w:lineRule="auto"/>
        <w:jc w:val="both"/>
        <w:rPr>
          <w:rFonts w:ascii="Gill Sans MT" w:hAnsi="Gill Sans MT"/>
          <w:sz w:val="22"/>
          <w:szCs w:val="22"/>
        </w:rPr>
      </w:pPr>
    </w:p>
    <w:p w14:paraId="1739E340" w14:textId="77777777" w:rsidR="00283362"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t>…………………………………</w:t>
      </w:r>
      <w:r>
        <w:rPr>
          <w:rFonts w:ascii="Gill Sans MT" w:hAnsi="Gill Sans MT"/>
          <w:sz w:val="22"/>
          <w:szCs w:val="22"/>
        </w:rPr>
        <w:tab/>
        <w:t xml:space="preserve">       </w:t>
      </w:r>
    </w:p>
    <w:p w14:paraId="22CFCA1F" w14:textId="622DD365" w:rsidR="00283362" w:rsidRPr="00935FE9" w:rsidDel="00A862D6" w:rsidRDefault="00B53CA7" w:rsidP="00283362">
      <w:pPr>
        <w:autoSpaceDE w:val="0"/>
        <w:autoSpaceDN w:val="0"/>
        <w:adjustRightInd w:val="0"/>
        <w:spacing w:line="276" w:lineRule="auto"/>
        <w:rPr>
          <w:rFonts w:ascii="Gill Sans MT" w:hAnsi="Gill Sans MT"/>
          <w:b/>
          <w:sz w:val="22"/>
          <w:szCs w:val="22"/>
        </w:rPr>
      </w:pPr>
      <w:r>
        <w:rPr>
          <w:rFonts w:ascii="Gill Sans MT" w:hAnsi="Gill Sans MT"/>
          <w:b/>
          <w:sz w:val="22"/>
          <w:szCs w:val="22"/>
        </w:rPr>
        <w:t xml:space="preserve"> </w:t>
      </w:r>
      <w:r w:rsidR="00BD7425">
        <w:rPr>
          <w:rFonts w:ascii="Gill Sans MT" w:hAnsi="Gill Sans MT"/>
          <w:b/>
          <w:sz w:val="22"/>
          <w:szCs w:val="22"/>
        </w:rPr>
        <w:t>Jiří Kunc</w:t>
      </w:r>
      <w:r>
        <w:rPr>
          <w:rFonts w:ascii="Gill Sans MT" w:hAnsi="Gill Sans MT"/>
          <w:b/>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r w:rsidRPr="00935FE9">
        <w:rPr>
          <w:rFonts w:ascii="Gill Sans MT" w:hAnsi="Gill Sans MT"/>
          <w:b/>
          <w:sz w:val="22"/>
          <w:szCs w:val="22"/>
        </w:rPr>
        <w:tab/>
      </w:r>
      <w:r w:rsidR="00BD7425">
        <w:rPr>
          <w:rFonts w:ascii="Gill Sans MT" w:hAnsi="Gill Sans MT"/>
          <w:b/>
          <w:sz w:val="22"/>
          <w:szCs w:val="22"/>
        </w:rPr>
        <w:t xml:space="preserve">            </w:t>
      </w:r>
      <w:r w:rsidR="00935FE9" w:rsidRPr="00935FE9">
        <w:rPr>
          <w:rFonts w:ascii="Gill Sans MT" w:hAnsi="Gill Sans MT"/>
          <w:b/>
          <w:sz w:val="22"/>
          <w:szCs w:val="22"/>
        </w:rPr>
        <w:t>Mgr. Kateřina Klementová, DiS</w:t>
      </w:r>
      <w:r w:rsidRPr="00935FE9">
        <w:rPr>
          <w:rFonts w:ascii="Gill Sans MT" w:hAnsi="Gill Sans MT"/>
          <w:b/>
          <w:sz w:val="22"/>
          <w:szCs w:val="22"/>
        </w:rPr>
        <w:t xml:space="preserve">                 </w:t>
      </w:r>
    </w:p>
    <w:p w14:paraId="54B553F0" w14:textId="6760F678" w:rsidR="00BD7425" w:rsidRDefault="00B53CA7" w:rsidP="00BD7425">
      <w:pPr>
        <w:tabs>
          <w:tab w:val="left" w:pos="5055"/>
        </w:tabs>
        <w:autoSpaceDE w:val="0"/>
        <w:autoSpaceDN w:val="0"/>
        <w:adjustRightInd w:val="0"/>
        <w:spacing w:line="276" w:lineRule="auto"/>
        <w:rPr>
          <w:rFonts w:ascii="Gill Sans MT" w:hAnsi="Gill Sans MT"/>
          <w:b/>
          <w:sz w:val="22"/>
          <w:szCs w:val="22"/>
        </w:rPr>
      </w:pPr>
      <w:r w:rsidRPr="00935FE9">
        <w:rPr>
          <w:rFonts w:ascii="Gill Sans MT" w:hAnsi="Gill Sans MT"/>
          <w:b/>
          <w:sz w:val="22"/>
          <w:szCs w:val="22"/>
        </w:rPr>
        <w:t xml:space="preserve"> </w:t>
      </w:r>
      <w:r w:rsidR="00BD7425">
        <w:rPr>
          <w:rFonts w:ascii="Gill Sans MT" w:hAnsi="Gill Sans MT"/>
          <w:b/>
          <w:sz w:val="22"/>
          <w:szCs w:val="22"/>
        </w:rPr>
        <w:t>manažer pro veřejné zakázky                               ř</w:t>
      </w:r>
      <w:r w:rsidR="00BD7425" w:rsidRPr="00935FE9">
        <w:rPr>
          <w:rFonts w:ascii="Gill Sans MT" w:hAnsi="Gill Sans MT"/>
          <w:b/>
          <w:sz w:val="22"/>
          <w:szCs w:val="22"/>
        </w:rPr>
        <w:t>editelka</w:t>
      </w:r>
    </w:p>
    <w:p w14:paraId="778E4DAA" w14:textId="4141FEF6" w:rsidR="00283362" w:rsidRDefault="00BD7425" w:rsidP="00283362">
      <w:pPr>
        <w:autoSpaceDE w:val="0"/>
        <w:autoSpaceDN w:val="0"/>
        <w:adjustRightInd w:val="0"/>
        <w:spacing w:line="276" w:lineRule="auto"/>
        <w:rPr>
          <w:rFonts w:ascii="Gill Sans MT" w:hAnsi="Gill Sans MT"/>
          <w:b/>
          <w:sz w:val="22"/>
          <w:szCs w:val="22"/>
        </w:rPr>
      </w:pPr>
      <w:r>
        <w:rPr>
          <w:rFonts w:ascii="Gill Sans MT" w:hAnsi="Gill Sans MT"/>
          <w:b/>
          <w:sz w:val="22"/>
          <w:szCs w:val="22"/>
        </w:rPr>
        <w:t xml:space="preserve"> a el</w:t>
      </w:r>
      <w:r w:rsidR="004825FC">
        <w:rPr>
          <w:rFonts w:ascii="Gill Sans MT" w:hAnsi="Gill Sans MT"/>
          <w:b/>
          <w:sz w:val="22"/>
          <w:szCs w:val="22"/>
        </w:rPr>
        <w:t>.</w:t>
      </w:r>
      <w:r>
        <w:rPr>
          <w:rFonts w:ascii="Gill Sans MT" w:hAnsi="Gill Sans MT"/>
          <w:b/>
          <w:sz w:val="22"/>
          <w:szCs w:val="22"/>
        </w:rPr>
        <w:t xml:space="preserve"> aukce</w:t>
      </w:r>
    </w:p>
    <w:p w14:paraId="5EC3E8D8" w14:textId="77777777" w:rsidR="00BD7425" w:rsidRPr="00BD7425" w:rsidRDefault="00BD7425" w:rsidP="00283362">
      <w:pPr>
        <w:autoSpaceDE w:val="0"/>
        <w:autoSpaceDN w:val="0"/>
        <w:adjustRightInd w:val="0"/>
        <w:spacing w:line="276" w:lineRule="auto"/>
        <w:rPr>
          <w:rFonts w:ascii="Gill Sans MT" w:hAnsi="Gill Sans MT"/>
          <w:b/>
          <w:sz w:val="22"/>
          <w:szCs w:val="22"/>
        </w:rPr>
      </w:pPr>
    </w:p>
    <w:p w14:paraId="29466AF2" w14:textId="77777777" w:rsidR="00283362" w:rsidRPr="00067D53" w:rsidRDefault="00283362" w:rsidP="00283362">
      <w:pPr>
        <w:autoSpaceDE w:val="0"/>
        <w:autoSpaceDN w:val="0"/>
        <w:adjustRightInd w:val="0"/>
        <w:spacing w:line="276" w:lineRule="auto"/>
        <w:rPr>
          <w:rFonts w:ascii="Gill Sans MT" w:hAnsi="Gill Sans MT"/>
          <w:sz w:val="22"/>
          <w:szCs w:val="22"/>
        </w:rPr>
      </w:pPr>
    </w:p>
    <w:p w14:paraId="0D8186E1" w14:textId="77777777" w:rsidR="00283362" w:rsidRPr="00067D53" w:rsidRDefault="00283362" w:rsidP="00283362">
      <w:pPr>
        <w:autoSpaceDE w:val="0"/>
        <w:autoSpaceDN w:val="0"/>
        <w:adjustRightInd w:val="0"/>
        <w:spacing w:line="276" w:lineRule="auto"/>
        <w:rPr>
          <w:rFonts w:ascii="Gill Sans MT" w:hAnsi="Gill Sans MT"/>
          <w:sz w:val="22"/>
          <w:szCs w:val="22"/>
        </w:rPr>
      </w:pPr>
    </w:p>
    <w:p w14:paraId="3D202BB9" w14:textId="77777777" w:rsidR="0072536A"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w:t>
      </w:r>
    </w:p>
    <w:p w14:paraId="163A24B6" w14:textId="77777777" w:rsidR="0072536A" w:rsidRPr="00067D53" w:rsidRDefault="00721483" w:rsidP="00283362">
      <w:pPr>
        <w:pStyle w:val="Zkladntext2"/>
        <w:spacing w:line="276" w:lineRule="auto"/>
        <w:jc w:val="both"/>
        <w:rPr>
          <w:rFonts w:ascii="Gill Sans MT" w:hAnsi="Gill Sans MT"/>
          <w:b/>
          <w:sz w:val="22"/>
          <w:szCs w:val="22"/>
        </w:rPr>
      </w:pPr>
      <w:r>
        <w:rPr>
          <w:rFonts w:ascii="Gill Sans MT" w:hAnsi="Gill Sans MT"/>
          <w:b/>
          <w:sz w:val="22"/>
          <w:szCs w:val="22"/>
        </w:rPr>
        <w:t>Ing. Petr Hubka</w:t>
      </w:r>
    </w:p>
    <w:p w14:paraId="4F9F1F0D" w14:textId="33456CCC" w:rsidR="00721483" w:rsidRDefault="004C5E75" w:rsidP="00283362">
      <w:pPr>
        <w:pStyle w:val="Zkladntext2"/>
        <w:spacing w:line="276" w:lineRule="auto"/>
        <w:jc w:val="both"/>
        <w:rPr>
          <w:rFonts w:ascii="Gill Sans MT" w:hAnsi="Gill Sans MT"/>
          <w:b/>
          <w:sz w:val="22"/>
          <w:szCs w:val="22"/>
        </w:rPr>
      </w:pPr>
      <w:r>
        <w:rPr>
          <w:rFonts w:ascii="Gill Sans MT" w:hAnsi="Gill Sans MT"/>
          <w:b/>
          <w:sz w:val="22"/>
          <w:szCs w:val="22"/>
        </w:rPr>
        <w:lastRenderedPageBreak/>
        <w:t>v</w:t>
      </w:r>
      <w:r w:rsidR="00721483">
        <w:rPr>
          <w:rFonts w:ascii="Gill Sans MT" w:hAnsi="Gill Sans MT"/>
          <w:b/>
          <w:sz w:val="22"/>
          <w:szCs w:val="22"/>
        </w:rPr>
        <w:t>edoucí odd. prodeje</w:t>
      </w:r>
    </w:p>
    <w:p w14:paraId="267713C2" w14:textId="77777777" w:rsidR="00283362" w:rsidRPr="00067D53" w:rsidRDefault="00721483" w:rsidP="00283362">
      <w:pPr>
        <w:pStyle w:val="Zkladntext2"/>
        <w:spacing w:line="276" w:lineRule="auto"/>
        <w:jc w:val="both"/>
        <w:rPr>
          <w:rFonts w:ascii="Gill Sans MT" w:hAnsi="Gill Sans MT"/>
          <w:sz w:val="22"/>
          <w:szCs w:val="22"/>
        </w:rPr>
      </w:pPr>
      <w:r>
        <w:rPr>
          <w:rFonts w:ascii="Gill Sans MT" w:hAnsi="Gill Sans MT"/>
          <w:b/>
          <w:sz w:val="22"/>
          <w:szCs w:val="22"/>
        </w:rPr>
        <w:t>a veřejných zakázek</w:t>
      </w:r>
      <w:r w:rsidR="00B53CA7">
        <w:rPr>
          <w:rFonts w:ascii="Gill Sans MT" w:hAnsi="Gill Sans MT"/>
          <w:sz w:val="22"/>
          <w:szCs w:val="22"/>
        </w:rPr>
        <w:tab/>
      </w:r>
      <w:r w:rsidR="00B53CA7">
        <w:rPr>
          <w:rFonts w:ascii="Gill Sans MT" w:hAnsi="Gill Sans MT"/>
          <w:sz w:val="22"/>
          <w:szCs w:val="22"/>
        </w:rPr>
        <w:tab/>
      </w:r>
      <w:r w:rsidR="00B53CA7">
        <w:rPr>
          <w:rFonts w:ascii="Gill Sans MT" w:hAnsi="Gill Sans MT"/>
          <w:sz w:val="22"/>
          <w:szCs w:val="22"/>
        </w:rPr>
        <w:tab/>
      </w:r>
      <w:r w:rsidR="00B53CA7">
        <w:rPr>
          <w:rFonts w:ascii="Gill Sans MT" w:hAnsi="Gill Sans MT"/>
          <w:sz w:val="22"/>
          <w:szCs w:val="22"/>
        </w:rPr>
        <w:tab/>
        <w:t xml:space="preserve">       </w:t>
      </w:r>
    </w:p>
    <w:p w14:paraId="413DD1BE" w14:textId="77777777"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11"/>
      <w:footerReference w:type="default" r:id="rId1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38AEA" w14:textId="77777777" w:rsidR="003D2BF0" w:rsidRDefault="003D2BF0">
      <w:r>
        <w:separator/>
      </w:r>
    </w:p>
  </w:endnote>
  <w:endnote w:type="continuationSeparator" w:id="0">
    <w:p w14:paraId="3C5CEA7C" w14:textId="77777777" w:rsidR="003D2BF0" w:rsidRDefault="003D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ill Sans MT">
    <w:altName w:val="Bahnschrift Light"/>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0539" w14:textId="77777777"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7A61D3" w14:textId="77777777" w:rsidR="002470AD" w:rsidRDefault="002470AD"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28FE" w14:textId="77777777"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2043E">
      <w:rPr>
        <w:rStyle w:val="slostrnky"/>
        <w:noProof/>
      </w:rPr>
      <w:t>12</w:t>
    </w:r>
    <w:r>
      <w:rPr>
        <w:rStyle w:val="slostrnky"/>
      </w:rPr>
      <w:fldChar w:fldCharType="end"/>
    </w:r>
  </w:p>
  <w:p w14:paraId="658682D2" w14:textId="77777777" w:rsidR="002470AD" w:rsidRDefault="002470AD"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0732" w14:textId="77777777" w:rsidR="003D2BF0" w:rsidRDefault="003D2BF0">
      <w:r>
        <w:separator/>
      </w:r>
    </w:p>
  </w:footnote>
  <w:footnote w:type="continuationSeparator" w:id="0">
    <w:p w14:paraId="507E33F3" w14:textId="77777777" w:rsidR="003D2BF0" w:rsidRDefault="003D2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1">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3">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7">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0"/>
  </w:num>
  <w:num w:numId="3">
    <w:abstractNumId w:val="46"/>
  </w:num>
  <w:num w:numId="4">
    <w:abstractNumId w:val="34"/>
  </w:num>
  <w:num w:numId="5">
    <w:abstractNumId w:val="32"/>
  </w:num>
  <w:num w:numId="6">
    <w:abstractNumId w:val="26"/>
  </w:num>
  <w:num w:numId="7">
    <w:abstractNumId w:val="18"/>
  </w:num>
  <w:num w:numId="8">
    <w:abstractNumId w:val="40"/>
  </w:num>
  <w:num w:numId="9">
    <w:abstractNumId w:val="49"/>
  </w:num>
  <w:num w:numId="10">
    <w:abstractNumId w:val="19"/>
  </w:num>
  <w:num w:numId="11">
    <w:abstractNumId w:val="10"/>
  </w:num>
  <w:num w:numId="12">
    <w:abstractNumId w:val="44"/>
  </w:num>
  <w:num w:numId="13">
    <w:abstractNumId w:val="1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5"/>
  </w:num>
  <w:num w:numId="27">
    <w:abstractNumId w:val="29"/>
  </w:num>
  <w:num w:numId="28">
    <w:abstractNumId w:val="27"/>
  </w:num>
  <w:num w:numId="29">
    <w:abstractNumId w:val="23"/>
  </w:num>
  <w:num w:numId="30">
    <w:abstractNumId w:val="24"/>
  </w:num>
  <w:num w:numId="31">
    <w:abstractNumId w:val="21"/>
  </w:num>
  <w:num w:numId="32">
    <w:abstractNumId w:val="35"/>
  </w:num>
  <w:num w:numId="33">
    <w:abstractNumId w:val="16"/>
  </w:num>
  <w:num w:numId="34">
    <w:abstractNumId w:val="11"/>
  </w:num>
  <w:num w:numId="35">
    <w:abstractNumId w:val="39"/>
  </w:num>
  <w:num w:numId="36">
    <w:abstractNumId w:val="31"/>
  </w:num>
  <w:num w:numId="37">
    <w:abstractNumId w:val="13"/>
  </w:num>
  <w:num w:numId="38">
    <w:abstractNumId w:val="47"/>
  </w:num>
  <w:num w:numId="39">
    <w:abstractNumId w:val="50"/>
  </w:num>
  <w:num w:numId="40">
    <w:abstractNumId w:val="14"/>
  </w:num>
  <w:num w:numId="41">
    <w:abstractNumId w:val="37"/>
  </w:num>
  <w:num w:numId="42">
    <w:abstractNumId w:val="43"/>
  </w:num>
  <w:num w:numId="43">
    <w:abstractNumId w:val="33"/>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2"/>
  </w:num>
  <w:num w:numId="49">
    <w:abstractNumId w:val="36"/>
  </w:num>
  <w:num w:numId="50">
    <w:abstractNumId w:val="25"/>
  </w:num>
  <w:num w:numId="51">
    <w:abstractNumId w:val="17"/>
  </w:num>
  <w:num w:numId="52">
    <w:abstractNumId w:val="38"/>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2F1B"/>
    <w:rsid w:val="00184568"/>
    <w:rsid w:val="0018716E"/>
    <w:rsid w:val="00191849"/>
    <w:rsid w:val="0019717D"/>
    <w:rsid w:val="001A1C6B"/>
    <w:rsid w:val="001A1D74"/>
    <w:rsid w:val="001A260E"/>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5FCD"/>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B4C27"/>
    <w:rsid w:val="002B5114"/>
    <w:rsid w:val="002B7524"/>
    <w:rsid w:val="002C18CB"/>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2BF0"/>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043E"/>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25FC"/>
    <w:rsid w:val="004850CB"/>
    <w:rsid w:val="0048585B"/>
    <w:rsid w:val="00486579"/>
    <w:rsid w:val="0049436C"/>
    <w:rsid w:val="00494D31"/>
    <w:rsid w:val="004951E3"/>
    <w:rsid w:val="004A1715"/>
    <w:rsid w:val="004A7A22"/>
    <w:rsid w:val="004B2AB7"/>
    <w:rsid w:val="004B3AAF"/>
    <w:rsid w:val="004B3C68"/>
    <w:rsid w:val="004B7307"/>
    <w:rsid w:val="004B7674"/>
    <w:rsid w:val="004C58ED"/>
    <w:rsid w:val="004C5E75"/>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1337"/>
    <w:rsid w:val="00543CC5"/>
    <w:rsid w:val="00543DDE"/>
    <w:rsid w:val="0054798C"/>
    <w:rsid w:val="00553B3C"/>
    <w:rsid w:val="00554679"/>
    <w:rsid w:val="00554749"/>
    <w:rsid w:val="00554CD3"/>
    <w:rsid w:val="00554DAB"/>
    <w:rsid w:val="0055633F"/>
    <w:rsid w:val="0056171D"/>
    <w:rsid w:val="005656CA"/>
    <w:rsid w:val="00567AF4"/>
    <w:rsid w:val="00572F8D"/>
    <w:rsid w:val="00575AB5"/>
    <w:rsid w:val="00576643"/>
    <w:rsid w:val="00580AAB"/>
    <w:rsid w:val="005828E6"/>
    <w:rsid w:val="00583A3C"/>
    <w:rsid w:val="005856F6"/>
    <w:rsid w:val="00587969"/>
    <w:rsid w:val="0059041A"/>
    <w:rsid w:val="00591911"/>
    <w:rsid w:val="00591AF5"/>
    <w:rsid w:val="00595746"/>
    <w:rsid w:val="005974AD"/>
    <w:rsid w:val="005A0469"/>
    <w:rsid w:val="005B1554"/>
    <w:rsid w:val="005B2C8E"/>
    <w:rsid w:val="005B7FEA"/>
    <w:rsid w:val="005C0E9D"/>
    <w:rsid w:val="005C111D"/>
    <w:rsid w:val="005D1F22"/>
    <w:rsid w:val="005D3DF4"/>
    <w:rsid w:val="005D7595"/>
    <w:rsid w:val="005D7FBD"/>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579BE"/>
    <w:rsid w:val="006648AE"/>
    <w:rsid w:val="006715BD"/>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21483"/>
    <w:rsid w:val="00724031"/>
    <w:rsid w:val="00724B97"/>
    <w:rsid w:val="0072536A"/>
    <w:rsid w:val="0072680F"/>
    <w:rsid w:val="00726C45"/>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06"/>
    <w:rsid w:val="00830A68"/>
    <w:rsid w:val="00830B46"/>
    <w:rsid w:val="00832B1F"/>
    <w:rsid w:val="008368C7"/>
    <w:rsid w:val="00840C83"/>
    <w:rsid w:val="0084126B"/>
    <w:rsid w:val="008436F0"/>
    <w:rsid w:val="00850939"/>
    <w:rsid w:val="00851A75"/>
    <w:rsid w:val="00852997"/>
    <w:rsid w:val="00860F54"/>
    <w:rsid w:val="00866A0B"/>
    <w:rsid w:val="00876F07"/>
    <w:rsid w:val="00880759"/>
    <w:rsid w:val="00880922"/>
    <w:rsid w:val="00882BE9"/>
    <w:rsid w:val="00882ECB"/>
    <w:rsid w:val="00883DCE"/>
    <w:rsid w:val="00886B05"/>
    <w:rsid w:val="00890F51"/>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35FE9"/>
    <w:rsid w:val="00941DAB"/>
    <w:rsid w:val="0095029E"/>
    <w:rsid w:val="00951194"/>
    <w:rsid w:val="009529F4"/>
    <w:rsid w:val="009550B2"/>
    <w:rsid w:val="00955A82"/>
    <w:rsid w:val="00956093"/>
    <w:rsid w:val="0095730D"/>
    <w:rsid w:val="0095748A"/>
    <w:rsid w:val="009577B2"/>
    <w:rsid w:val="009613CE"/>
    <w:rsid w:val="009623C7"/>
    <w:rsid w:val="0096504F"/>
    <w:rsid w:val="00967925"/>
    <w:rsid w:val="00974B12"/>
    <w:rsid w:val="0098587A"/>
    <w:rsid w:val="00990932"/>
    <w:rsid w:val="00991619"/>
    <w:rsid w:val="00991852"/>
    <w:rsid w:val="0099200A"/>
    <w:rsid w:val="009925C4"/>
    <w:rsid w:val="00994377"/>
    <w:rsid w:val="009954E6"/>
    <w:rsid w:val="009A16B1"/>
    <w:rsid w:val="009A1C3F"/>
    <w:rsid w:val="009A44AC"/>
    <w:rsid w:val="009A4FED"/>
    <w:rsid w:val="009B0BD0"/>
    <w:rsid w:val="009B624E"/>
    <w:rsid w:val="009C0D7F"/>
    <w:rsid w:val="009C424E"/>
    <w:rsid w:val="009D29F9"/>
    <w:rsid w:val="009D461C"/>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B5260"/>
    <w:rsid w:val="00BC0A03"/>
    <w:rsid w:val="00BC1098"/>
    <w:rsid w:val="00BC2112"/>
    <w:rsid w:val="00BC33D7"/>
    <w:rsid w:val="00BC3DB2"/>
    <w:rsid w:val="00BC40B3"/>
    <w:rsid w:val="00BC5D4B"/>
    <w:rsid w:val="00BD568C"/>
    <w:rsid w:val="00BD7425"/>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56BC4"/>
    <w:rsid w:val="00C60345"/>
    <w:rsid w:val="00C615EF"/>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CF6785"/>
    <w:rsid w:val="00D00ED1"/>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5352"/>
    <w:rsid w:val="00D87D8C"/>
    <w:rsid w:val="00D9692E"/>
    <w:rsid w:val="00DA2D16"/>
    <w:rsid w:val="00DA4CC4"/>
    <w:rsid w:val="00DA6BB9"/>
    <w:rsid w:val="00DB1360"/>
    <w:rsid w:val="00DC675C"/>
    <w:rsid w:val="00DC676C"/>
    <w:rsid w:val="00DC6F20"/>
    <w:rsid w:val="00DC754E"/>
    <w:rsid w:val="00DD0708"/>
    <w:rsid w:val="00DD104F"/>
    <w:rsid w:val="00DD2298"/>
    <w:rsid w:val="00DD4885"/>
    <w:rsid w:val="00DD7DA9"/>
    <w:rsid w:val="00DE29F9"/>
    <w:rsid w:val="00DE37C2"/>
    <w:rsid w:val="00DE6202"/>
    <w:rsid w:val="00DE6DB6"/>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B3B8C"/>
    <w:rsid w:val="00EB5C9D"/>
    <w:rsid w:val="00EC277E"/>
    <w:rsid w:val="00EC4778"/>
    <w:rsid w:val="00EC4A8D"/>
    <w:rsid w:val="00ED3A12"/>
    <w:rsid w:val="00ED43D7"/>
    <w:rsid w:val="00ED5D16"/>
    <w:rsid w:val="00ED64DA"/>
    <w:rsid w:val="00EE0BF6"/>
    <w:rsid w:val="00EE6C00"/>
    <w:rsid w:val="00EF1C24"/>
    <w:rsid w:val="00F00FF7"/>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customStyle="1" w:styleId="Default">
    <w:name w:val="Default"/>
    <w:rsid w:val="005D1F22"/>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Standardnpsmoodstavce"/>
    <w:uiPriority w:val="99"/>
    <w:semiHidden/>
    <w:unhideWhenUsed/>
    <w:rsid w:val="00860F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customStyle="1" w:styleId="Default">
    <w:name w:val="Default"/>
    <w:rsid w:val="005D1F22"/>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Standardnpsmoodstavce"/>
    <w:uiPriority w:val="99"/>
    <w:semiHidden/>
    <w:unhideWhenUsed/>
    <w:rsid w:val="0086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148240">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721510829">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ementova@scsvetla.cz" TargetMode="External"/><Relationship Id="rId4" Type="http://schemas.microsoft.com/office/2007/relationships/stylesWithEffects" Target="stylesWithEffects.xml"/><Relationship Id="rId9" Type="http://schemas.openxmlformats.org/officeDocument/2006/relationships/hyperlink" Target="mailto:jiri.kunc@ppas.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Obecné"/>
          <w:gallery w:val="placeholder"/>
        </w:category>
        <w:types>
          <w:type w:val="bbPlcHdr"/>
        </w:types>
        <w:behaviors>
          <w:behavior w:val="content"/>
        </w:behaviors>
        <w:guid w:val="{A877FFF5-69B6-4CC0-B114-117116BDB256}"/>
      </w:docPartPr>
      <w:docPartBody>
        <w:p w:rsidR="00C86E6B" w:rsidRDefault="00891AE3">
          <w:r w:rsidRPr="009D637E">
            <w:rPr>
              <w:rStyle w:val="Zstupntext"/>
            </w:rPr>
            <w:t>Klikněte sem a zadejte datum.</w:t>
          </w:r>
        </w:p>
      </w:docPartBody>
    </w:docPart>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A66671" w:rsidP="00A66671">
          <w:pPr>
            <w:pStyle w:val="7BBD3C86A09D461497084FABA788933B17"/>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A66671" w:rsidP="00A66671">
          <w:pPr>
            <w:pStyle w:val="57D1CD325C984620B3B7EDD56E9F630117"/>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A66671" w:rsidP="00A66671">
          <w:pPr>
            <w:pStyle w:val="238DD9FA0CE842F59510178030480C3513"/>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A66671" w:rsidP="00A66671">
          <w:pPr>
            <w:pStyle w:val="DD1195B83F9C4098BCD539EA0134047F9"/>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A66671" w:rsidP="00A66671">
          <w:pPr>
            <w:pStyle w:val="71CFA1C6F6C54B7F9396A6ADB4B1FF947"/>
          </w:pPr>
          <w:r>
            <w:rPr>
              <w:rStyle w:val="Zstupntext"/>
              <w:highlight w:val="yellow"/>
            </w:rPr>
            <w:t>URČITÁ/NEURČITÁ</w:t>
          </w:r>
        </w:p>
      </w:docPartBody>
    </w:docPart>
    <w:docPart>
      <w:docPartPr>
        <w:name w:val="C9E217BF6F9B42DBB2CE83405A934E5C"/>
        <w:category>
          <w:name w:val="Obecné"/>
          <w:gallery w:val="placeholder"/>
        </w:category>
        <w:types>
          <w:type w:val="bbPlcHdr"/>
        </w:types>
        <w:behaviors>
          <w:behavior w:val="content"/>
        </w:behaviors>
        <w:guid w:val="{182988CE-84A3-4F75-B5DF-444318A7FEBD}"/>
      </w:docPartPr>
      <w:docPartBody>
        <w:p w:rsidR="00BD4C29" w:rsidRDefault="00A66671" w:rsidP="00A66671">
          <w:pPr>
            <w:pStyle w:val="C9E217BF6F9B42DBB2CE83405A934E5C3"/>
          </w:pPr>
          <w:r>
            <w:rPr>
              <w:rStyle w:val="Zstupntext"/>
              <w:rFonts w:ascii="Calibri" w:hAnsi="Calibri"/>
              <w:sz w:val="22"/>
              <w:szCs w:val="22"/>
              <w:highlight w:val="yellow"/>
              <w:lang w:eastAsia="en-US"/>
            </w:rPr>
            <w:t>Zvolte položku.</w:t>
          </w:r>
        </w:p>
      </w:docPartBody>
    </w:docPart>
    <w:docPart>
      <w:docPartPr>
        <w:name w:val="BCC96F36B0294A5E99AC3F0AA40A2BB9"/>
        <w:category>
          <w:name w:val="Obecné"/>
          <w:gallery w:val="placeholder"/>
        </w:category>
        <w:types>
          <w:type w:val="bbPlcHdr"/>
        </w:types>
        <w:behaviors>
          <w:behavior w:val="content"/>
        </w:behaviors>
        <w:guid w:val="{1C1340EA-C993-40DD-867B-60833EC31645}"/>
      </w:docPartPr>
      <w:docPartBody>
        <w:p w:rsidR="00BD4C29" w:rsidRDefault="00A66671" w:rsidP="00A66671">
          <w:pPr>
            <w:pStyle w:val="BCC96F36B0294A5E99AC3F0AA40A2BB93"/>
          </w:pPr>
          <w:r>
            <w:rPr>
              <w:rStyle w:val="Zstupntext"/>
              <w:rFonts w:ascii="Calibri" w:hAnsi="Calibri"/>
              <w:sz w:val="22"/>
              <w:szCs w:val="22"/>
              <w:highlight w:val="yellow"/>
              <w:lang w:eastAsia="en-US"/>
            </w:rPr>
            <w:t>Zvolte položku.</w:t>
          </w:r>
        </w:p>
      </w:docPartBody>
    </w:docPart>
    <w:docPart>
      <w:docPartPr>
        <w:name w:val="356962E63F6D4FFDADD364F63629CBDE"/>
        <w:category>
          <w:name w:val="Obecné"/>
          <w:gallery w:val="placeholder"/>
        </w:category>
        <w:types>
          <w:type w:val="bbPlcHdr"/>
        </w:types>
        <w:behaviors>
          <w:behavior w:val="content"/>
        </w:behaviors>
        <w:guid w:val="{347CA1BD-2AD4-452C-8A3E-0ED01FB51212}"/>
      </w:docPartPr>
      <w:docPartBody>
        <w:p w:rsidR="00F375DF" w:rsidRDefault="00D1731A" w:rsidP="00D1731A">
          <w:pPr>
            <w:pStyle w:val="356962E63F6D4FFDADD364F63629CBDE"/>
          </w:pPr>
          <w:r w:rsidRPr="00E4130E">
            <w:rPr>
              <w:rStyle w:val="Zstupntext"/>
              <w:highlight w:val="yellow"/>
            </w:rPr>
            <w:t>Zvolte položku.</w:t>
          </w:r>
        </w:p>
      </w:docPartBody>
    </w:docPart>
    <w:docPart>
      <w:docPartPr>
        <w:name w:val="653AFEC125AA4D25BEDD573AB67059CD"/>
        <w:category>
          <w:name w:val="Obecné"/>
          <w:gallery w:val="placeholder"/>
        </w:category>
        <w:types>
          <w:type w:val="bbPlcHdr"/>
        </w:types>
        <w:behaviors>
          <w:behavior w:val="content"/>
        </w:behaviors>
        <w:guid w:val="{2E3F8648-0CBA-4560-AC48-AAC5B6EEEAAA}"/>
      </w:docPartPr>
      <w:docPartBody>
        <w:p w:rsidR="00F375DF" w:rsidRDefault="00A66671" w:rsidP="00A66671">
          <w:pPr>
            <w:pStyle w:val="653AFEC125AA4D25BEDD573AB67059CD3"/>
          </w:pPr>
          <w:r w:rsidRPr="00E4130E">
            <w:rPr>
              <w:rStyle w:val="Zstupntext"/>
              <w:rFonts w:ascii="Calibri" w:hAnsi="Calibri"/>
              <w:sz w:val="22"/>
              <w:szCs w:val="22"/>
              <w:highlight w:val="yellow"/>
              <w:lang w:eastAsia="en-US"/>
            </w:rPr>
            <w:t>Zvolte položku.</w:t>
          </w:r>
        </w:p>
      </w:docPartBody>
    </w:docPart>
    <w:docPart>
      <w:docPartPr>
        <w:name w:val="DefaultPlaceholder_1082065159"/>
        <w:category>
          <w:name w:val="Obecné"/>
          <w:gallery w:val="placeholder"/>
        </w:category>
        <w:types>
          <w:type w:val="bbPlcHdr"/>
        </w:types>
        <w:behaviors>
          <w:behavior w:val="content"/>
        </w:behaviors>
        <w:guid w:val="{C0BDF59F-7C70-4A74-AB62-540295E6A159}"/>
      </w:docPartPr>
      <w:docPartBody>
        <w:p w:rsidR="00282A70" w:rsidRDefault="00C76C1C">
          <w:r w:rsidRPr="0012205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ill Sans MT">
    <w:altName w:val="Bahnschrift Light"/>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072AAD"/>
    <w:rsid w:val="00217CD0"/>
    <w:rsid w:val="00282A70"/>
    <w:rsid w:val="00553C7A"/>
    <w:rsid w:val="006205B0"/>
    <w:rsid w:val="006B2F72"/>
    <w:rsid w:val="006D2341"/>
    <w:rsid w:val="00891AE3"/>
    <w:rsid w:val="008969A7"/>
    <w:rsid w:val="009B3586"/>
    <w:rsid w:val="00A66671"/>
    <w:rsid w:val="00B67B0D"/>
    <w:rsid w:val="00BD4C29"/>
    <w:rsid w:val="00C76C1C"/>
    <w:rsid w:val="00C86E6B"/>
    <w:rsid w:val="00D1731A"/>
    <w:rsid w:val="00D36A3B"/>
    <w:rsid w:val="00E23806"/>
    <w:rsid w:val="00EB7EC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6671"/>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 w:type="paragraph" w:customStyle="1" w:styleId="653AFEC125AA4D25BEDD573AB67059CD3">
    <w:name w:val="653AFEC125AA4D25BEDD573AB67059CD3"/>
    <w:rsid w:val="00A66671"/>
    <w:pPr>
      <w:spacing w:after="0" w:line="240" w:lineRule="auto"/>
    </w:pPr>
    <w:rPr>
      <w:rFonts w:ascii="Times New Roman" w:eastAsia="Calibri" w:hAnsi="Times New Roman" w:cs="Times New Roman"/>
      <w:sz w:val="20"/>
      <w:szCs w:val="20"/>
    </w:rPr>
  </w:style>
  <w:style w:type="paragraph" w:customStyle="1" w:styleId="C9E217BF6F9B42DBB2CE83405A934E5C3">
    <w:name w:val="C9E217BF6F9B42DBB2CE83405A934E5C3"/>
    <w:rsid w:val="00A66671"/>
    <w:pPr>
      <w:spacing w:after="0" w:line="240" w:lineRule="auto"/>
    </w:pPr>
    <w:rPr>
      <w:rFonts w:ascii="Times New Roman" w:eastAsia="Calibri" w:hAnsi="Times New Roman" w:cs="Times New Roman"/>
      <w:sz w:val="20"/>
      <w:szCs w:val="20"/>
    </w:rPr>
  </w:style>
  <w:style w:type="paragraph" w:customStyle="1" w:styleId="BCC96F36B0294A5E99AC3F0AA40A2BB93">
    <w:name w:val="BCC96F36B0294A5E99AC3F0AA40A2BB93"/>
    <w:rsid w:val="00A66671"/>
    <w:pPr>
      <w:spacing w:after="0" w:line="240" w:lineRule="auto"/>
    </w:pPr>
    <w:rPr>
      <w:rFonts w:ascii="Times New Roman" w:eastAsia="Calibri" w:hAnsi="Times New Roman" w:cs="Times New Roman"/>
      <w:sz w:val="20"/>
      <w:szCs w:val="20"/>
    </w:rPr>
  </w:style>
  <w:style w:type="paragraph" w:customStyle="1" w:styleId="7BBD3C86A09D461497084FABA788933B17">
    <w:name w:val="7BBD3C86A09D461497084FABA788933B17"/>
    <w:rsid w:val="00A66671"/>
    <w:pPr>
      <w:spacing w:after="0" w:line="240" w:lineRule="auto"/>
    </w:pPr>
    <w:rPr>
      <w:rFonts w:ascii="Times New Roman" w:eastAsia="Calibri" w:hAnsi="Times New Roman" w:cs="Times New Roman"/>
      <w:sz w:val="20"/>
      <w:szCs w:val="20"/>
    </w:rPr>
  </w:style>
  <w:style w:type="paragraph" w:customStyle="1" w:styleId="57D1CD325C984620B3B7EDD56E9F630117">
    <w:name w:val="57D1CD325C984620B3B7EDD56E9F630117"/>
    <w:rsid w:val="00A66671"/>
    <w:pPr>
      <w:spacing w:after="0" w:line="240" w:lineRule="auto"/>
    </w:pPr>
    <w:rPr>
      <w:rFonts w:ascii="Times New Roman" w:eastAsia="Calibri" w:hAnsi="Times New Roman" w:cs="Times New Roman"/>
      <w:sz w:val="20"/>
      <w:szCs w:val="20"/>
    </w:rPr>
  </w:style>
  <w:style w:type="paragraph" w:customStyle="1" w:styleId="71CFA1C6F6C54B7F9396A6ADB4B1FF947">
    <w:name w:val="71CFA1C6F6C54B7F9396A6ADB4B1FF947"/>
    <w:rsid w:val="00A66671"/>
    <w:pPr>
      <w:spacing w:after="0" w:line="240" w:lineRule="auto"/>
    </w:pPr>
    <w:rPr>
      <w:rFonts w:ascii="Times New Roman" w:eastAsia="Calibri" w:hAnsi="Times New Roman" w:cs="Times New Roman"/>
      <w:sz w:val="20"/>
      <w:szCs w:val="20"/>
    </w:rPr>
  </w:style>
  <w:style w:type="paragraph" w:customStyle="1" w:styleId="238DD9FA0CE842F59510178030480C3513">
    <w:name w:val="238DD9FA0CE842F59510178030480C3513"/>
    <w:rsid w:val="00A66671"/>
    <w:pPr>
      <w:spacing w:after="0" w:line="240" w:lineRule="auto"/>
    </w:pPr>
    <w:rPr>
      <w:rFonts w:ascii="Times New Roman" w:eastAsia="Calibri" w:hAnsi="Times New Roman" w:cs="Times New Roman"/>
      <w:sz w:val="20"/>
      <w:szCs w:val="20"/>
    </w:rPr>
  </w:style>
  <w:style w:type="paragraph" w:customStyle="1" w:styleId="DD1195B83F9C4098BCD539EA0134047F9">
    <w:name w:val="DD1195B83F9C4098BCD539EA0134047F9"/>
    <w:rsid w:val="00A66671"/>
    <w:pPr>
      <w:spacing w:after="0" w:line="240" w:lineRule="auto"/>
    </w:pPr>
    <w:rPr>
      <w:rFonts w:ascii="Times New Roman" w:eastAsia="Calibri"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59BC-7804-4169-A48A-65A49F6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4</Words>
  <Characters>2262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Markéta Kočí</cp:lastModifiedBy>
  <cp:revision>2</cp:revision>
  <cp:lastPrinted>2019-08-16T06:30:00Z</cp:lastPrinted>
  <dcterms:created xsi:type="dcterms:W3CDTF">2019-10-22T08:18:00Z</dcterms:created>
  <dcterms:modified xsi:type="dcterms:W3CDTF">2019-10-22T08:18:00Z</dcterms:modified>
</cp:coreProperties>
</file>